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B575" w14:textId="69719B1A" w:rsidR="006875F4" w:rsidRPr="003F0748" w:rsidRDefault="00546A7C" w:rsidP="00AC1B6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 Nova" w:hAnsi="Arial Nova"/>
          <w:b/>
          <w:color w:val="000000"/>
          <w:sz w:val="32"/>
          <w:szCs w:val="32"/>
          <w:lang w:eastAsia="es-ES"/>
        </w:rPr>
      </w:pPr>
      <w:r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>DOBLE TITULACI</w:t>
      </w:r>
      <w:r w:rsidR="008437B1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>ÓN</w:t>
      </w:r>
      <w:r w:rsidR="005923E1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 xml:space="preserve">: </w:t>
      </w:r>
      <w:r w:rsidR="00E82BBA" w:rsidRPr="003F0748">
        <w:rPr>
          <w:rFonts w:ascii="Arial Nova" w:hAnsi="Arial Nova"/>
          <w:b/>
          <w:color w:val="000000"/>
          <w:sz w:val="32"/>
          <w:szCs w:val="32"/>
          <w:highlight w:val="yellow"/>
          <w:lang w:eastAsia="es-ES"/>
        </w:rPr>
        <w:t>Grado</w:t>
      </w:r>
      <w:r w:rsidR="00956367" w:rsidRPr="003F0748">
        <w:rPr>
          <w:rFonts w:ascii="Arial Nova" w:hAnsi="Arial Nova"/>
          <w:b/>
          <w:color w:val="000000"/>
          <w:sz w:val="32"/>
          <w:szCs w:val="32"/>
          <w:highlight w:val="yellow"/>
          <w:lang w:eastAsia="es-ES"/>
        </w:rPr>
        <w:t xml:space="preserve"> matriz A</w:t>
      </w:r>
      <w:r w:rsidR="006503CC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 xml:space="preserve"> (</w:t>
      </w:r>
      <w:r w:rsidR="00956367" w:rsidRPr="003F0748">
        <w:rPr>
          <w:rFonts w:ascii="Arial Nova" w:hAnsi="Arial Nova"/>
          <w:b/>
          <w:color w:val="000000"/>
          <w:sz w:val="32"/>
          <w:szCs w:val="32"/>
          <w:highlight w:val="yellow"/>
          <w:lang w:eastAsia="es-ES"/>
        </w:rPr>
        <w:t>ID</w:t>
      </w:r>
      <w:r w:rsidR="006503CC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>)</w:t>
      </w:r>
      <w:r w:rsidR="009E28B4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 xml:space="preserve"> + </w:t>
      </w:r>
      <w:r w:rsidR="00956367" w:rsidRPr="003F0748">
        <w:rPr>
          <w:rFonts w:ascii="Arial Nova" w:hAnsi="Arial Nova"/>
          <w:b/>
          <w:color w:val="000000"/>
          <w:sz w:val="32"/>
          <w:szCs w:val="32"/>
          <w:highlight w:val="yellow"/>
          <w:lang w:eastAsia="es-ES"/>
        </w:rPr>
        <w:t>Grado B</w:t>
      </w:r>
      <w:r w:rsidR="004462DA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 xml:space="preserve"> (</w:t>
      </w:r>
      <w:r w:rsidR="00956367" w:rsidRPr="003F0748">
        <w:rPr>
          <w:rFonts w:ascii="Arial Nova" w:hAnsi="Arial Nova"/>
          <w:b/>
          <w:color w:val="000000"/>
          <w:sz w:val="32"/>
          <w:szCs w:val="32"/>
          <w:highlight w:val="yellow"/>
          <w:lang w:eastAsia="es-ES"/>
        </w:rPr>
        <w:t>ID</w:t>
      </w:r>
      <w:r w:rsidR="004462DA" w:rsidRPr="003F0748">
        <w:rPr>
          <w:rFonts w:ascii="Arial Nova" w:hAnsi="Arial Nova"/>
          <w:b/>
          <w:color w:val="000000"/>
          <w:sz w:val="32"/>
          <w:szCs w:val="32"/>
          <w:lang w:eastAsia="es-ES"/>
        </w:rPr>
        <w:t>)</w:t>
      </w:r>
    </w:p>
    <w:p w14:paraId="4D70DC56" w14:textId="61E21DA3" w:rsidR="005E58CE" w:rsidRPr="003F0748" w:rsidRDefault="006875F4" w:rsidP="0029143A">
      <w:pPr>
        <w:suppressAutoHyphens w:val="0"/>
        <w:autoSpaceDE w:val="0"/>
        <w:autoSpaceDN w:val="0"/>
        <w:adjustRightInd w:val="0"/>
        <w:spacing w:before="240" w:after="240"/>
        <w:jc w:val="center"/>
        <w:rPr>
          <w:rFonts w:ascii="Arial Nova" w:hAnsi="Arial Nova"/>
          <w:b/>
          <w:color w:val="000000"/>
          <w:u w:val="single"/>
          <w:lang w:eastAsia="es-ES"/>
        </w:rPr>
      </w:pPr>
      <w:r w:rsidRPr="003F0748">
        <w:rPr>
          <w:rFonts w:ascii="Arial Nova" w:hAnsi="Arial Nova"/>
          <w:b/>
          <w:color w:val="000000"/>
          <w:u w:val="single"/>
          <w:lang w:eastAsia="es-ES"/>
        </w:rPr>
        <w:t>ESTRUCTURA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77"/>
        <w:gridCol w:w="984"/>
        <w:gridCol w:w="3963"/>
        <w:gridCol w:w="777"/>
        <w:gridCol w:w="1705"/>
      </w:tblGrid>
      <w:tr w:rsidR="00DA3CAD" w:rsidRPr="003F0748" w14:paraId="6AF900B4" w14:textId="77777777" w:rsidTr="00DA3CAD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55FCC" w14:textId="52CC8A2F" w:rsidR="00DA3CAD" w:rsidRPr="003F0748" w:rsidRDefault="00DA3CAD" w:rsidP="00C86DC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urso 1º</w:t>
            </w:r>
          </w:p>
        </w:tc>
      </w:tr>
      <w:tr w:rsidR="00DA3CAD" w:rsidRPr="003F0748" w14:paraId="24A9DA28" w14:textId="77777777" w:rsidTr="00BC443B"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F34C" w14:textId="77777777" w:rsidR="00DA3CAD" w:rsidRPr="003F0748" w:rsidRDefault="00DA3CAD" w:rsidP="00C86DC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E98D4" w14:textId="08DCD63D" w:rsidR="00DA3CAD" w:rsidRPr="003F0748" w:rsidRDefault="00DA3CAD" w:rsidP="00C86DC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ódigo</w:t>
            </w: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9DE59" w14:textId="5A9E2CE0" w:rsidR="00DA3CAD" w:rsidRPr="003F0748" w:rsidRDefault="00DA3CAD" w:rsidP="00C86DC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3D44C" w14:textId="769C5E73" w:rsidR="00DA3CAD" w:rsidRPr="003F0748" w:rsidRDefault="00DA3CAD" w:rsidP="00C86DC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ECTS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44AE4" w14:textId="5806AE3A" w:rsidR="00DA3CAD" w:rsidRPr="003F0748" w:rsidRDefault="00DA3CAD" w:rsidP="00C86DC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arácter</w:t>
            </w:r>
          </w:p>
        </w:tc>
      </w:tr>
      <w:tr w:rsidR="006B321A" w:rsidRPr="003F0748" w14:paraId="1C232527" w14:textId="77777777" w:rsidTr="00BC443B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2F564" w14:textId="77777777" w:rsidR="006B321A" w:rsidRPr="003F0748" w:rsidRDefault="006B321A" w:rsidP="006B321A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1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CD466" w14:textId="352377EC" w:rsidR="006B321A" w:rsidRPr="003F0748" w:rsidRDefault="006B321A" w:rsidP="006B321A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D0314" w14:textId="598096BB" w:rsidR="006B321A" w:rsidRPr="003F0748" w:rsidRDefault="006B321A" w:rsidP="006B321A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BEEAE" w14:textId="0841A5C1" w:rsidR="006B321A" w:rsidRPr="003F0748" w:rsidRDefault="006B321A" w:rsidP="006B321A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06FF1" w14:textId="16A30D4B" w:rsidR="006B321A" w:rsidRPr="003F0748" w:rsidRDefault="006B321A" w:rsidP="006B321A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6B321A" w:rsidRPr="003F0748" w14:paraId="1BD6EDB2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6CD5" w14:textId="77777777" w:rsidR="006B321A" w:rsidRPr="003F0748" w:rsidRDefault="006B321A" w:rsidP="006B321A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6ACBDF" w14:textId="71F4231F" w:rsidR="006B321A" w:rsidRPr="003F0748" w:rsidRDefault="006B321A" w:rsidP="006B321A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1BEF1A" w14:textId="125C173C" w:rsidR="006B321A" w:rsidRPr="003F0748" w:rsidRDefault="006B321A" w:rsidP="006B321A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057B0" w14:textId="558CB72D" w:rsidR="006B321A" w:rsidRPr="003F0748" w:rsidRDefault="006B321A" w:rsidP="006B321A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0F154" w14:textId="2CBC7978" w:rsidR="006B321A" w:rsidRPr="003F0748" w:rsidRDefault="006B321A" w:rsidP="006B321A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E278D" w:rsidRPr="003F0748" w14:paraId="1B260463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CF326" w14:textId="77777777" w:rsidR="004E278D" w:rsidRPr="003F0748" w:rsidRDefault="004E278D" w:rsidP="004E278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8DDCF" w14:textId="69297F47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22259" w14:textId="0D2896AF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C6323" w14:textId="63A0068F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3EF0A" w14:textId="3DF463A8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E278D" w:rsidRPr="003F0748" w14:paraId="7354067B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38D4E" w14:textId="77777777" w:rsidR="004E278D" w:rsidRPr="003F0748" w:rsidRDefault="004E278D" w:rsidP="004E278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0C294" w14:textId="42FCF4D0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F5680F" w14:textId="11D211AE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5B515" w14:textId="6958E18F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0B1DC" w14:textId="7804C079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E278D" w:rsidRPr="003F0748" w14:paraId="05D0DCBC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2462F" w14:textId="77777777" w:rsidR="004E278D" w:rsidRPr="003F0748" w:rsidRDefault="004E278D" w:rsidP="004E278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B627F" w14:textId="484FAFEC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AE91DB" w14:textId="0F083115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51CD" w14:textId="64C9066B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51E1B" w14:textId="7D4896AB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E278D" w:rsidRPr="003F0748" w14:paraId="0A102201" w14:textId="77777777" w:rsidTr="00BC443B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92965" w14:textId="77777777" w:rsidR="004E278D" w:rsidRPr="003F0748" w:rsidRDefault="004E278D" w:rsidP="004E278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905D4CA" w14:textId="725DFD14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C14611" w14:textId="55CE9CB0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9B73E" w14:textId="4D2D16C0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7A0CA" w14:textId="341CBA8A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4E278D" w:rsidRPr="003F0748" w14:paraId="3719DE88" w14:textId="77777777" w:rsidTr="00BC443B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B6D30" w14:textId="77777777" w:rsidR="004E278D" w:rsidRPr="003F0748" w:rsidRDefault="004E278D" w:rsidP="004E278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2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870E1" w14:textId="067C04D1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F222F" w14:textId="26437F6B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F32A0" w14:textId="3E358531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5FDE4" w14:textId="1AC2CCBF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CF3011" w:rsidRPr="003F0748" w14:paraId="267724E6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F3CAF" w14:textId="77777777" w:rsidR="00CF3011" w:rsidRPr="003F0748" w:rsidRDefault="00CF3011" w:rsidP="00CF3011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D599" w14:textId="241719DC" w:rsidR="00CF3011" w:rsidRPr="003F0748" w:rsidRDefault="00CF3011" w:rsidP="00CF3011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A281F" w14:textId="707DC5B8" w:rsidR="00CF3011" w:rsidRPr="003F0748" w:rsidRDefault="00CF3011" w:rsidP="00CF3011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2096C" w14:textId="22E97016" w:rsidR="00CF3011" w:rsidRPr="003F0748" w:rsidRDefault="00CF3011" w:rsidP="00CF3011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05E1B" w14:textId="5ED16A57" w:rsidR="00CF3011" w:rsidRPr="003F0748" w:rsidRDefault="00CF3011" w:rsidP="00CF3011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</w:tr>
      <w:tr w:rsidR="004E278D" w:rsidRPr="003F0748" w14:paraId="3EC273E4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CA799" w14:textId="77777777" w:rsidR="004E278D" w:rsidRPr="003F0748" w:rsidRDefault="004E278D" w:rsidP="004E278D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69796" w14:textId="0C137684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22AC2" w14:textId="126A1E27" w:rsidR="004E278D" w:rsidRPr="003F0748" w:rsidRDefault="004E278D" w:rsidP="004E278D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F4971" w14:textId="4D2B5509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13C48" w14:textId="2547C3B2" w:rsidR="004E278D" w:rsidRPr="003F0748" w:rsidRDefault="004E278D" w:rsidP="004E278D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7C01FC" w:rsidRPr="003F0748" w14:paraId="6ACB0D33" w14:textId="77777777" w:rsidTr="00BC443B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33BE3" w14:textId="77777777" w:rsidR="007C01FC" w:rsidRPr="003F0748" w:rsidRDefault="007C01FC" w:rsidP="007C01F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D3687" w14:textId="7CE42863" w:rsidR="007C01FC" w:rsidRPr="003F0748" w:rsidRDefault="007C01FC" w:rsidP="007C01FC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1A253" w14:textId="00B6B902" w:rsidR="007C01FC" w:rsidRPr="003F0748" w:rsidRDefault="007C01FC" w:rsidP="007C01FC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D165A" w14:textId="2EFB7B52" w:rsidR="007C01FC" w:rsidRPr="003F0748" w:rsidRDefault="007C01FC" w:rsidP="007C01FC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F707C" w14:textId="61B67035" w:rsidR="007C01FC" w:rsidRPr="003F0748" w:rsidRDefault="007C01FC" w:rsidP="007C01FC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7C01FC" w:rsidRPr="003F0748" w14:paraId="046F012D" w14:textId="77777777" w:rsidTr="006A236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C3F16" w14:textId="77777777" w:rsidR="007C01FC" w:rsidRPr="003F0748" w:rsidRDefault="007C01FC" w:rsidP="007C01F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CE76B" w14:textId="5FBDEB1B" w:rsidR="007C01FC" w:rsidRPr="003F0748" w:rsidRDefault="007C01FC" w:rsidP="007C01FC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69EBB" w14:textId="27D2DEE6" w:rsidR="007C01FC" w:rsidRPr="003F0748" w:rsidRDefault="007C01FC" w:rsidP="007C01FC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441E0" w14:textId="6D0D0703" w:rsidR="007C01FC" w:rsidRPr="003F0748" w:rsidRDefault="007C01FC" w:rsidP="007C01FC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01554" w14:textId="57EE53AD" w:rsidR="007C01FC" w:rsidRPr="003F0748" w:rsidRDefault="007C01FC" w:rsidP="007C01FC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7C01FC" w:rsidRPr="003F0748" w14:paraId="093BCA3E" w14:textId="77777777" w:rsidTr="006A236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6374C" w14:textId="77777777" w:rsidR="007C01FC" w:rsidRPr="003F0748" w:rsidRDefault="007C01FC" w:rsidP="007C01FC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43B38" w14:textId="110AF2A5" w:rsidR="007C01FC" w:rsidRPr="003F0748" w:rsidRDefault="007C01FC" w:rsidP="007C01FC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C0AA" w14:textId="25859752" w:rsidR="007C01FC" w:rsidRPr="003F0748" w:rsidRDefault="007C01FC" w:rsidP="007C01FC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141F" w14:textId="29E0861C" w:rsidR="007C01FC" w:rsidRPr="003F0748" w:rsidRDefault="007C01FC" w:rsidP="007C01FC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CC559" w14:textId="13F14493" w:rsidR="007C01FC" w:rsidRPr="003F0748" w:rsidRDefault="007C01FC" w:rsidP="007C01FC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6AAAAFC2" w14:textId="067910EC" w:rsidR="00515E59" w:rsidRPr="003F0748" w:rsidRDefault="00515E59">
      <w:pPr>
        <w:rPr>
          <w:rFonts w:ascii="Arial Nova" w:hAnsi="Arial Nova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77"/>
        <w:gridCol w:w="984"/>
        <w:gridCol w:w="3963"/>
        <w:gridCol w:w="777"/>
        <w:gridCol w:w="1705"/>
      </w:tblGrid>
      <w:tr w:rsidR="00960D74" w:rsidRPr="003F0748" w14:paraId="1398DDA4" w14:textId="77777777" w:rsidTr="00485F3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A44A8" w14:textId="6066E3A4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 xml:space="preserve">Curso 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º</w:t>
            </w:r>
          </w:p>
        </w:tc>
      </w:tr>
      <w:tr w:rsidR="00960D74" w:rsidRPr="003F0748" w14:paraId="55700299" w14:textId="77777777" w:rsidTr="00485F38"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92C0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B61B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ódigo</w:t>
            </w: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BE1ED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7432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ECTS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8D56A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arácter</w:t>
            </w:r>
          </w:p>
        </w:tc>
      </w:tr>
      <w:tr w:rsidR="00960D74" w:rsidRPr="003F0748" w14:paraId="22EB3EDF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07F2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1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BA1C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A7DF3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EBCA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72EC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CE78498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7C708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FB4577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A4AB9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8878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3B8D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43C04E4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6AFA8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DA45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73F93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EE8A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0516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9626E15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82D3F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CA4D9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8D064D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7A04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C714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675E3737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60BC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F67B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5B2384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E235E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FB1A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E32DE3D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FF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0CA355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7E2E4A5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A75F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B7CE3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34A0FB87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4B8D5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2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381C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72E5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9FD6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B0F9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046CB4B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E3952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9B902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B60B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AF26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3094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</w:tr>
      <w:tr w:rsidR="00960D74" w:rsidRPr="003F0748" w14:paraId="7496ABF1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1DD6E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88EFD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26B6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04DE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962F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ECED8D6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F3350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05A28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F7F0F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A23B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8DEF9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6A8C64ED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1768A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D5C14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26432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AD8F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268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1CC73AB6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18F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C1F49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002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86AD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8295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36764F44" w14:textId="4ACBB3F0" w:rsidR="00214321" w:rsidRPr="003F0748" w:rsidRDefault="00214321">
      <w:pPr>
        <w:rPr>
          <w:rFonts w:ascii="Arial Nova" w:hAnsi="Arial Nova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77"/>
        <w:gridCol w:w="984"/>
        <w:gridCol w:w="3963"/>
        <w:gridCol w:w="777"/>
        <w:gridCol w:w="1705"/>
      </w:tblGrid>
      <w:tr w:rsidR="00960D74" w:rsidRPr="003F0748" w14:paraId="0CA6C77D" w14:textId="77777777" w:rsidTr="00485F3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37FB0B" w14:textId="729DE93C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 xml:space="preserve">Curso 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>3</w:t>
            </w: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º</w:t>
            </w:r>
          </w:p>
        </w:tc>
      </w:tr>
      <w:tr w:rsidR="00960D74" w:rsidRPr="003F0748" w14:paraId="67998E5D" w14:textId="77777777" w:rsidTr="00485F38"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CEDD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FE6ED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ódigo</w:t>
            </w: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E8A4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AD8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ECTS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DC920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arácter</w:t>
            </w:r>
          </w:p>
        </w:tc>
      </w:tr>
      <w:tr w:rsidR="00960D74" w:rsidRPr="003F0748" w14:paraId="3CC2E3F2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77967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1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92250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60BE4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2DF7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42742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3855CA9E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F9402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CDC314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C1B281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9C95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DFD93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4223E926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ADD8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2F02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22FD4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1922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106F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01172CED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426FA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82C4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D8339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08C9D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F2B9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7FC0E6F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32C14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EED01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DB740C3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C6D5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C00EA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7E82DFC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2BB3A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956023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95DDC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AFF6D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5DF6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26448B08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905E6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2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40B05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776B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114A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E104F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1FFECB5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66DB3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B43E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96AAF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E8D05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4E3A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</w:tr>
      <w:tr w:rsidR="00960D74" w:rsidRPr="003F0748" w14:paraId="4C9DA2BB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DFF7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BB6E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4DA9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3AE4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27DB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24545A1B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C443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E207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18008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968EF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4AE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A4F5D2F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17268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EED40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0988D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92D12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2C8D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497D944F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6AAC4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2011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17C30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648A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E1B6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03C2D136" w14:textId="63E0C1FB" w:rsidR="007459DA" w:rsidRDefault="007459DA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77"/>
        <w:gridCol w:w="984"/>
        <w:gridCol w:w="3963"/>
        <w:gridCol w:w="777"/>
        <w:gridCol w:w="1705"/>
      </w:tblGrid>
      <w:tr w:rsidR="00960D74" w:rsidRPr="003F0748" w14:paraId="43ABA095" w14:textId="77777777" w:rsidTr="00485F3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583BC" w14:textId="7D10C658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 xml:space="preserve">Curso 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>4</w:t>
            </w: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º</w:t>
            </w:r>
          </w:p>
        </w:tc>
      </w:tr>
      <w:tr w:rsidR="00960D74" w:rsidRPr="003F0748" w14:paraId="5C2E37A3" w14:textId="77777777" w:rsidTr="00485F38"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C5370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CB53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ódigo</w:t>
            </w: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A0E9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F6040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ECTS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C282E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arácter</w:t>
            </w:r>
          </w:p>
        </w:tc>
      </w:tr>
      <w:tr w:rsidR="00960D74" w:rsidRPr="003F0748" w14:paraId="22687D6D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95AA1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1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6BA58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76C2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CF82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7A31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6E5CAC4F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090C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DF9F8D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F8BBF7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FC11A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0028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45791546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B3B4C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EC255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1E3C2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B821D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5719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4539ADC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20B4D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85FE5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8B37C4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3907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971E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298C0CC2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D200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D08F1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5CCF35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5ECEF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F6E02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098AE239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33A2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13C0C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D7F7CD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A34F5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E91C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37E132E8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56C44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2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7321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9577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DA2D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DACF5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3B51A47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ACA84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81AC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8CCB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262C5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3F4C3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</w:tr>
      <w:tr w:rsidR="00960D74" w:rsidRPr="003F0748" w14:paraId="16EED9B5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F824F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6EE0F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79BB9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E061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C59D3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8C7D2B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2B75D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156F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2C01D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0E5B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9546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28F161CD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C0536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0A1C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8C91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C4368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2D77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3A035CC8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C053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1B9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BA88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E1F9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7D3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1CDF29DB" w14:textId="77777777" w:rsidR="00960D74" w:rsidRDefault="00960D74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77"/>
        <w:gridCol w:w="984"/>
        <w:gridCol w:w="3963"/>
        <w:gridCol w:w="777"/>
        <w:gridCol w:w="1705"/>
      </w:tblGrid>
      <w:tr w:rsidR="00960D74" w:rsidRPr="003F0748" w14:paraId="20389C5A" w14:textId="77777777" w:rsidTr="00485F3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F994A" w14:textId="7C434B75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 xml:space="preserve">Curso 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>5</w:t>
            </w: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º</w:t>
            </w:r>
          </w:p>
        </w:tc>
      </w:tr>
      <w:tr w:rsidR="00960D74" w:rsidRPr="003F0748" w14:paraId="1DFC58F1" w14:textId="77777777" w:rsidTr="00485F38"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2F4E6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9EAFA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ódigo</w:t>
            </w: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6757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4B5F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ECTS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56262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arácter</w:t>
            </w:r>
          </w:p>
        </w:tc>
      </w:tr>
      <w:tr w:rsidR="00960D74" w:rsidRPr="003F0748" w14:paraId="7C397F77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DB75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1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C0367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B4F7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4B29E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5333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007771C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BFFED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F5FF23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49CBF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28BF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F3B6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67EFAFC0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4CD71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A1BF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0266F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F755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62469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3819E528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65042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1E950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508D4A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9009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56E2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E3CBA2E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90D31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BEC97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B023E3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D9CCC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51613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AD4120B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F6A66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C61B646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9A98D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70C76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5CADB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626FC0C8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50BB6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2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F052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69B29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B71DA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B78A2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ECE426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3A201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AE909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AF507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709ED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490A7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</w:tr>
      <w:tr w:rsidR="00960D74" w:rsidRPr="003F0748" w14:paraId="60B62709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6BE24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938A1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E5240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65251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0CAF0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50BE9B37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479E8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599DE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C924B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52D5F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A8574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7CC85A1A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57249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E242C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E9B08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E3CBA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C7599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960D74" w:rsidRPr="003F0748" w14:paraId="274581EA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58A63" w14:textId="77777777" w:rsidR="00960D74" w:rsidRPr="003F0748" w:rsidRDefault="00960D74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C404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B54F" w14:textId="77777777" w:rsidR="00960D74" w:rsidRPr="003F0748" w:rsidRDefault="00960D74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41E2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25F0E" w14:textId="77777777" w:rsidR="00960D74" w:rsidRPr="003F0748" w:rsidRDefault="00960D74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25104FBC" w14:textId="77777777" w:rsidR="00960D74" w:rsidRDefault="00960D74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77"/>
        <w:gridCol w:w="984"/>
        <w:gridCol w:w="3963"/>
        <w:gridCol w:w="777"/>
        <w:gridCol w:w="1705"/>
      </w:tblGrid>
      <w:tr w:rsidR="00F02C98" w:rsidRPr="003F0748" w14:paraId="60B3A45C" w14:textId="77777777" w:rsidTr="00485F3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D549A" w14:textId="0E2ADE5C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 xml:space="preserve">Curso </w:t>
            </w:r>
            <w:r>
              <w:rPr>
                <w:rFonts w:ascii="Arial Nova" w:hAnsi="Arial Nova" w:cs="Arial"/>
                <w:b/>
                <w:sz w:val="20"/>
                <w:szCs w:val="20"/>
              </w:rPr>
              <w:t>6</w:t>
            </w: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º</w:t>
            </w:r>
          </w:p>
        </w:tc>
      </w:tr>
      <w:tr w:rsidR="00F02C98" w:rsidRPr="003F0748" w14:paraId="4BBCA2F2" w14:textId="77777777" w:rsidTr="00485F38"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5468B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03CA1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ódigo</w:t>
            </w: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2C92D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C9146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ECTS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00AB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Carácter</w:t>
            </w:r>
          </w:p>
        </w:tc>
      </w:tr>
      <w:tr w:rsidR="00F02C98" w:rsidRPr="003F0748" w14:paraId="2743EB92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3FD73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1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EEEF4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2001A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AA9C8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02A4E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7F599977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15FB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A52522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8E795F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2FA45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7EADB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72E62E1E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15621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1F90B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BF8A9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F20D2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ADF53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6623D472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333B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E1B81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61D8C4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593D3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4CE1C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16DF6E53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A162C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15A05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F748F5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6C25C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17DD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22052441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83581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49570D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9D689C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30F2D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9F767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2BAC94A5" w14:textId="77777777" w:rsidTr="00485F38">
        <w:tc>
          <w:tcPr>
            <w:tcW w:w="7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4C926D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F0748">
              <w:rPr>
                <w:rFonts w:ascii="Arial Nova" w:hAnsi="Arial Nova" w:cs="Arial"/>
                <w:b/>
                <w:sz w:val="20"/>
                <w:szCs w:val="20"/>
              </w:rPr>
              <w:t>Semestre 2º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A3E02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9A779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A9124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EF727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18265F27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F52FD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F6D9B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CA7E8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highlight w:val="green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22588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6995E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  <w:highlight w:val="green"/>
              </w:rPr>
            </w:pPr>
          </w:p>
        </w:tc>
      </w:tr>
      <w:tr w:rsidR="00F02C98" w:rsidRPr="003F0748" w14:paraId="3B2586F4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D10E5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DDBB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04625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D2E9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E379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56D1519B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0AFF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D8FA2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C2020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96994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43992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005386D2" w14:textId="77777777" w:rsidTr="00485F38">
        <w:tc>
          <w:tcPr>
            <w:tcW w:w="7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490A9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E65B4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0A114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  <w:lang w:eastAsia="es-ES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04B50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62E1A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F02C98" w:rsidRPr="003F0748" w14:paraId="4F12443F" w14:textId="77777777" w:rsidTr="00485F38">
        <w:tc>
          <w:tcPr>
            <w:tcW w:w="7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7E502" w14:textId="77777777" w:rsidR="00F02C98" w:rsidRPr="003F0748" w:rsidRDefault="00F02C98" w:rsidP="00485F38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9327A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255C1" w14:textId="77777777" w:rsidR="00F02C98" w:rsidRPr="003F0748" w:rsidRDefault="00F02C98" w:rsidP="00485F38">
            <w:pPr>
              <w:suppressAutoHyphens w:val="0"/>
              <w:jc w:val="center"/>
              <w:rPr>
                <w:rFonts w:ascii="Arial Nova" w:hAnsi="Arial Nova" w:cs="Calibri"/>
                <w:sz w:val="20"/>
                <w:szCs w:val="20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08217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B6FF1" w14:textId="77777777" w:rsidR="00F02C98" w:rsidRPr="003F0748" w:rsidRDefault="00F02C98" w:rsidP="00485F38">
            <w:pPr>
              <w:tabs>
                <w:tab w:val="left" w:pos="540"/>
                <w:tab w:val="left" w:pos="851"/>
                <w:tab w:val="left" w:pos="1080"/>
                <w:tab w:val="left" w:pos="1418"/>
                <w:tab w:val="left" w:pos="1985"/>
              </w:tabs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1684AF7F" w14:textId="77777777" w:rsidR="00F02C98" w:rsidRDefault="00F02C98">
      <w:pPr>
        <w:rPr>
          <w:rFonts w:ascii="Arial Nova" w:hAnsi="Arial Nova"/>
          <w:sz w:val="20"/>
          <w:szCs w:val="20"/>
        </w:rPr>
      </w:pPr>
    </w:p>
    <w:p w14:paraId="492C4A15" w14:textId="77777777" w:rsidR="00F02C98" w:rsidRPr="003F0748" w:rsidRDefault="00F02C98">
      <w:pPr>
        <w:rPr>
          <w:rFonts w:ascii="Arial Nova" w:hAnsi="Arial Nova"/>
          <w:sz w:val="20"/>
          <w:szCs w:val="20"/>
        </w:rPr>
      </w:pPr>
    </w:p>
    <w:sectPr w:rsidR="00F02C98" w:rsidRPr="003F0748" w:rsidSect="00521671">
      <w:headerReference w:type="default" r:id="rId8"/>
      <w:footerReference w:type="default" r:id="rId9"/>
      <w:footnotePr>
        <w:numRestart w:val="eachPage"/>
      </w:footnotePr>
      <w:pgSz w:w="11906" w:h="16838" w:code="9"/>
      <w:pgMar w:top="2381" w:right="1469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33396" w14:textId="77777777" w:rsidR="00521671" w:rsidRDefault="00521671" w:rsidP="004B045F">
      <w:r>
        <w:separator/>
      </w:r>
    </w:p>
  </w:endnote>
  <w:endnote w:type="continuationSeparator" w:id="0">
    <w:p w14:paraId="7F4EC035" w14:textId="77777777" w:rsidR="00521671" w:rsidRDefault="00521671" w:rsidP="004B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MGPM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MGPM+Verdana;Verdan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456A83"/>
      </w:tblBorders>
      <w:tblLook w:val="01E0" w:firstRow="1" w:lastRow="1" w:firstColumn="1" w:lastColumn="1" w:noHBand="0" w:noVBand="0"/>
    </w:tblPr>
    <w:tblGrid>
      <w:gridCol w:w="3528"/>
      <w:gridCol w:w="1440"/>
      <w:gridCol w:w="3676"/>
    </w:tblGrid>
    <w:tr w:rsidR="0075514C" w:rsidRPr="00A3466E" w14:paraId="019B9D9C" w14:textId="77777777">
      <w:tc>
        <w:tcPr>
          <w:tcW w:w="3528" w:type="dxa"/>
          <w:shd w:val="clear" w:color="auto" w:fill="auto"/>
          <w:tcMar>
            <w:top w:w="113" w:type="dxa"/>
            <w:bottom w:w="113" w:type="dxa"/>
          </w:tcMar>
        </w:tcPr>
        <w:p w14:paraId="048A8093" w14:textId="77777777" w:rsidR="000E022E" w:rsidRPr="00A3466E" w:rsidRDefault="000E022E" w:rsidP="00AF6C87">
          <w:pPr>
            <w:pStyle w:val="Piedepgina"/>
            <w:rPr>
              <w:color w:val="456A83"/>
              <w:szCs w:val="16"/>
            </w:rPr>
          </w:pPr>
        </w:p>
      </w:tc>
      <w:tc>
        <w:tcPr>
          <w:tcW w:w="1440" w:type="dxa"/>
          <w:shd w:val="clear" w:color="auto" w:fill="auto"/>
          <w:tcMar>
            <w:top w:w="113" w:type="dxa"/>
            <w:bottom w:w="113" w:type="dxa"/>
          </w:tcMar>
        </w:tcPr>
        <w:p w14:paraId="50732B11" w14:textId="77777777" w:rsidR="000E022E" w:rsidRPr="00A3466E" w:rsidRDefault="00A64CC9" w:rsidP="00AF6C87">
          <w:pPr>
            <w:pStyle w:val="Piedepgina"/>
            <w:jc w:val="center"/>
            <w:rPr>
              <w:noProof/>
              <w:color w:val="456A83"/>
              <w:sz w:val="18"/>
              <w:szCs w:val="18"/>
            </w:rPr>
          </w:pPr>
          <w:r w:rsidRPr="00A3466E">
            <w:rPr>
              <w:color w:val="456A83"/>
              <w:sz w:val="18"/>
              <w:szCs w:val="18"/>
            </w:rPr>
            <w:fldChar w:fldCharType="begin"/>
          </w:r>
          <w:r w:rsidR="008E74F1" w:rsidRPr="00A3466E">
            <w:rPr>
              <w:color w:val="456A83"/>
              <w:sz w:val="18"/>
              <w:szCs w:val="18"/>
            </w:rPr>
            <w:instrText xml:space="preserve"> PAGE  \* ArabicDash  \* MERGEFORMAT </w:instrText>
          </w:r>
          <w:r w:rsidRPr="00A3466E">
            <w:rPr>
              <w:color w:val="456A83"/>
              <w:sz w:val="18"/>
              <w:szCs w:val="18"/>
            </w:rPr>
            <w:fldChar w:fldCharType="separate"/>
          </w:r>
          <w:r w:rsidR="00950C54">
            <w:rPr>
              <w:noProof/>
              <w:color w:val="456A83"/>
              <w:sz w:val="18"/>
              <w:szCs w:val="18"/>
            </w:rPr>
            <w:t>- 3 -</w:t>
          </w:r>
          <w:r w:rsidRPr="00A3466E">
            <w:rPr>
              <w:noProof/>
              <w:color w:val="456A83"/>
              <w:sz w:val="18"/>
              <w:szCs w:val="18"/>
            </w:rPr>
            <w:fldChar w:fldCharType="end"/>
          </w:r>
        </w:p>
      </w:tc>
      <w:tc>
        <w:tcPr>
          <w:tcW w:w="3676" w:type="dxa"/>
          <w:shd w:val="clear" w:color="auto" w:fill="auto"/>
          <w:tcMar>
            <w:top w:w="113" w:type="dxa"/>
            <w:bottom w:w="113" w:type="dxa"/>
          </w:tcMar>
        </w:tcPr>
        <w:p w14:paraId="6D4816B2" w14:textId="77777777" w:rsidR="000E022E" w:rsidRPr="00A3466E" w:rsidRDefault="000E022E" w:rsidP="00AF6C87">
          <w:pPr>
            <w:pStyle w:val="Piedepgina"/>
            <w:jc w:val="right"/>
            <w:rPr>
              <w:color w:val="456A83"/>
              <w:szCs w:val="16"/>
            </w:rPr>
          </w:pPr>
        </w:p>
      </w:tc>
    </w:tr>
  </w:tbl>
  <w:p w14:paraId="49FA0F5C" w14:textId="77777777" w:rsidR="000E022E" w:rsidRDefault="000E0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00803" w14:textId="77777777" w:rsidR="00521671" w:rsidRDefault="00521671" w:rsidP="004B045F">
      <w:r>
        <w:separator/>
      </w:r>
    </w:p>
  </w:footnote>
  <w:footnote w:type="continuationSeparator" w:id="0">
    <w:p w14:paraId="2A4007E9" w14:textId="77777777" w:rsidR="00521671" w:rsidRDefault="00521671" w:rsidP="004B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2640" w14:textId="15D629F7" w:rsidR="000E022E" w:rsidRPr="00ED0B56" w:rsidRDefault="008E74F1" w:rsidP="00AF6C87">
    <w:pPr>
      <w:pStyle w:val="Encabezado"/>
      <w:jc w:val="right"/>
      <w:rPr>
        <w:b/>
        <w:color w:val="000080"/>
        <w:szCs w:val="16"/>
      </w:rPr>
    </w:pPr>
    <w:r w:rsidRPr="00ED0B56">
      <w:rPr>
        <w:b/>
        <w:color w:val="000080"/>
        <w:szCs w:val="16"/>
      </w:rPr>
      <w:t xml:space="preserve"> </w:t>
    </w:r>
  </w:p>
  <w:p w14:paraId="18F55545" w14:textId="5414B5FB" w:rsidR="000E022E" w:rsidRPr="00ED0B56" w:rsidRDefault="00AB66D7" w:rsidP="00AF6C87">
    <w:pPr>
      <w:pStyle w:val="Encabezado"/>
      <w:rPr>
        <w:b/>
        <w:color w:val="000080"/>
        <w:szCs w:val="16"/>
      </w:rPr>
    </w:pPr>
    <w:r>
      <w:rPr>
        <w:b/>
        <w:noProof/>
        <w:color w:val="000080"/>
        <w:szCs w:val="16"/>
        <w:lang w:eastAsia="es-ES"/>
      </w:rPr>
      <w:drawing>
        <wp:anchor distT="0" distB="0" distL="114300" distR="114300" simplePos="0" relativeHeight="251657216" behindDoc="0" locked="0" layoutInCell="1" allowOverlap="1" wp14:anchorId="2005A440" wp14:editId="01E2B42D">
          <wp:simplePos x="0" y="0"/>
          <wp:positionH relativeFrom="column">
            <wp:posOffset>-640080</wp:posOffset>
          </wp:positionH>
          <wp:positionV relativeFrom="paragraph">
            <wp:posOffset>163195</wp:posOffset>
          </wp:positionV>
          <wp:extent cx="475368" cy="790575"/>
          <wp:effectExtent l="0" t="0" r="1270" b="0"/>
          <wp:wrapNone/>
          <wp:docPr id="3" name="Imagen 3" descr="logouexcolor300pp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xcolor300ppp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68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8D2">
      <w:rPr>
        <w:b/>
        <w:noProof/>
        <w:color w:val="000080"/>
        <w:szCs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8AEAB" wp14:editId="3E5ACFAB">
              <wp:simplePos x="0" y="0"/>
              <wp:positionH relativeFrom="column">
                <wp:posOffset>-162560</wp:posOffset>
              </wp:positionH>
              <wp:positionV relativeFrom="paragraph">
                <wp:posOffset>213995</wp:posOffset>
              </wp:positionV>
              <wp:extent cx="1250950" cy="908050"/>
              <wp:effectExtent l="0" t="0" r="6350" b="6350"/>
              <wp:wrapNone/>
              <wp:docPr id="40049941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95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8E390" w14:textId="77777777" w:rsidR="00E458D2" w:rsidRPr="00E8320D" w:rsidRDefault="00E458D2" w:rsidP="00E458D2">
                          <w:pPr>
                            <w:pStyle w:val="Encabezado"/>
                            <w:jc w:val="center"/>
                            <w:rPr>
                              <w:rFonts w:ascii="Aptos" w:hAnsi="Aptos"/>
                              <w:b/>
                              <w:color w:val="5F8CAB"/>
                              <w:sz w:val="24"/>
                            </w:rPr>
                          </w:pPr>
                          <w:r w:rsidRPr="00E8320D">
                            <w:rPr>
                              <w:rFonts w:ascii="Aptos" w:hAnsi="Aptos"/>
                              <w:b/>
                              <w:color w:val="5F8CAB"/>
                              <w:sz w:val="24"/>
                            </w:rPr>
                            <w:t>Vicerrectorado</w:t>
                          </w:r>
                        </w:p>
                        <w:p w14:paraId="47AF0A3E" w14:textId="77777777" w:rsidR="00E458D2" w:rsidRPr="00E8320D" w:rsidRDefault="00E458D2" w:rsidP="00E458D2">
                          <w:pPr>
                            <w:pStyle w:val="Encabezado"/>
                            <w:jc w:val="center"/>
                            <w:rPr>
                              <w:rFonts w:ascii="Aptos" w:hAnsi="Aptos"/>
                              <w:b/>
                              <w:color w:val="5F8CAB"/>
                              <w:sz w:val="24"/>
                            </w:rPr>
                          </w:pPr>
                          <w:r w:rsidRPr="00E8320D">
                            <w:rPr>
                              <w:rFonts w:ascii="Aptos" w:hAnsi="Aptos"/>
                              <w:b/>
                              <w:color w:val="5F8CAB"/>
                              <w:sz w:val="24"/>
                            </w:rPr>
                            <w:t>Planificación</w:t>
                          </w:r>
                        </w:p>
                        <w:p w14:paraId="2128BAFA" w14:textId="77777777" w:rsidR="00E458D2" w:rsidRPr="00E8320D" w:rsidRDefault="00E458D2" w:rsidP="00E458D2">
                          <w:pPr>
                            <w:pStyle w:val="Encabezado"/>
                            <w:jc w:val="center"/>
                            <w:rPr>
                              <w:rFonts w:ascii="Aptos" w:hAnsi="Aptos"/>
                              <w:b/>
                              <w:color w:val="5F8CAB"/>
                              <w:sz w:val="24"/>
                            </w:rPr>
                          </w:pPr>
                          <w:r w:rsidRPr="00E8320D">
                            <w:rPr>
                              <w:rFonts w:ascii="Aptos" w:hAnsi="Aptos"/>
                              <w:b/>
                              <w:color w:val="5F8CAB"/>
                              <w:sz w:val="24"/>
                            </w:rPr>
                            <w:t>Académica</w:t>
                          </w:r>
                        </w:p>
                        <w:p w14:paraId="3299C31E" w14:textId="77777777" w:rsidR="00E458D2" w:rsidRPr="00E8320D" w:rsidRDefault="00E458D2" w:rsidP="00E458D2">
                          <w:pPr>
                            <w:jc w:val="center"/>
                            <w:rPr>
                              <w:rFonts w:ascii="Aptos" w:hAnsi="Aptos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8AEAB" id="Rectángulo 1" o:spid="_x0000_s1026" style="position:absolute;margin-left:-12.8pt;margin-top:16.85pt;width:98.5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" stroked="f">
              <v:textbox>
                <w:txbxContent>
                  <w:p w14:paraId="7C28E390" w14:textId="77777777" w:rsidR="00E458D2" w:rsidRPr="00E8320D" w:rsidRDefault="00E458D2" w:rsidP="00E458D2">
                    <w:pPr>
                      <w:pStyle w:val="Encabezado"/>
                      <w:jc w:val="center"/>
                      <w:rPr>
                        <w:rFonts w:ascii="Aptos" w:hAnsi="Aptos"/>
                        <w:b/>
                        <w:color w:val="5F8CAB"/>
                        <w:sz w:val="24"/>
                      </w:rPr>
                    </w:pPr>
                    <w:r w:rsidRPr="00E8320D">
                      <w:rPr>
                        <w:rFonts w:ascii="Aptos" w:hAnsi="Aptos"/>
                        <w:b/>
                        <w:color w:val="5F8CAB"/>
                        <w:sz w:val="24"/>
                      </w:rPr>
                      <w:t>Vicerrectorado</w:t>
                    </w:r>
                  </w:p>
                  <w:p w14:paraId="47AF0A3E" w14:textId="77777777" w:rsidR="00E458D2" w:rsidRPr="00E8320D" w:rsidRDefault="00E458D2" w:rsidP="00E458D2">
                    <w:pPr>
                      <w:pStyle w:val="Encabezado"/>
                      <w:jc w:val="center"/>
                      <w:rPr>
                        <w:rFonts w:ascii="Aptos" w:hAnsi="Aptos"/>
                        <w:b/>
                        <w:color w:val="5F8CAB"/>
                        <w:sz w:val="24"/>
                      </w:rPr>
                    </w:pPr>
                    <w:r w:rsidRPr="00E8320D">
                      <w:rPr>
                        <w:rFonts w:ascii="Aptos" w:hAnsi="Aptos"/>
                        <w:b/>
                        <w:color w:val="5F8CAB"/>
                        <w:sz w:val="24"/>
                      </w:rPr>
                      <w:t>Planificación</w:t>
                    </w:r>
                  </w:p>
                  <w:p w14:paraId="2128BAFA" w14:textId="77777777" w:rsidR="00E458D2" w:rsidRPr="00E8320D" w:rsidRDefault="00E458D2" w:rsidP="00E458D2">
                    <w:pPr>
                      <w:pStyle w:val="Encabezado"/>
                      <w:jc w:val="center"/>
                      <w:rPr>
                        <w:rFonts w:ascii="Aptos" w:hAnsi="Aptos"/>
                        <w:b/>
                        <w:color w:val="5F8CAB"/>
                        <w:sz w:val="24"/>
                      </w:rPr>
                    </w:pPr>
                    <w:r w:rsidRPr="00E8320D">
                      <w:rPr>
                        <w:rFonts w:ascii="Aptos" w:hAnsi="Aptos"/>
                        <w:b/>
                        <w:color w:val="5F8CAB"/>
                        <w:sz w:val="24"/>
                      </w:rPr>
                      <w:t>Académica</w:t>
                    </w:r>
                  </w:p>
                  <w:p w14:paraId="3299C31E" w14:textId="77777777" w:rsidR="00E458D2" w:rsidRPr="00E8320D" w:rsidRDefault="00E458D2" w:rsidP="00E458D2">
                    <w:pPr>
                      <w:jc w:val="center"/>
                      <w:rPr>
                        <w:rFonts w:ascii="Aptos" w:hAnsi="Aptos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3A2F19"/>
    <w:multiLevelType w:val="hybridMultilevel"/>
    <w:tmpl w:val="E1228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073D"/>
    <w:multiLevelType w:val="hybridMultilevel"/>
    <w:tmpl w:val="08E80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0DCF"/>
    <w:multiLevelType w:val="hybridMultilevel"/>
    <w:tmpl w:val="71E03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0FD8"/>
    <w:multiLevelType w:val="hybridMultilevel"/>
    <w:tmpl w:val="71E03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0453"/>
    <w:multiLevelType w:val="hybridMultilevel"/>
    <w:tmpl w:val="1B9EF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C5CA4"/>
    <w:multiLevelType w:val="multilevel"/>
    <w:tmpl w:val="9A0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1745D"/>
    <w:multiLevelType w:val="hybridMultilevel"/>
    <w:tmpl w:val="047C61E6"/>
    <w:lvl w:ilvl="0" w:tplc="3530F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1466"/>
    <w:multiLevelType w:val="hybridMultilevel"/>
    <w:tmpl w:val="DA7C67F0"/>
    <w:lvl w:ilvl="0" w:tplc="943C4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5AF8"/>
    <w:multiLevelType w:val="hybridMultilevel"/>
    <w:tmpl w:val="421C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36C7"/>
    <w:multiLevelType w:val="hybridMultilevel"/>
    <w:tmpl w:val="2128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3C08"/>
    <w:multiLevelType w:val="multilevel"/>
    <w:tmpl w:val="77D6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489340">
    <w:abstractNumId w:val="8"/>
  </w:num>
  <w:num w:numId="2" w16cid:durableId="1620453102">
    <w:abstractNumId w:val="12"/>
  </w:num>
  <w:num w:numId="3" w16cid:durableId="321593208">
    <w:abstractNumId w:val="10"/>
  </w:num>
  <w:num w:numId="4" w16cid:durableId="1952975067">
    <w:abstractNumId w:val="11"/>
  </w:num>
  <w:num w:numId="5" w16cid:durableId="754520950">
    <w:abstractNumId w:val="9"/>
  </w:num>
  <w:num w:numId="6" w16cid:durableId="523325556">
    <w:abstractNumId w:val="14"/>
  </w:num>
  <w:num w:numId="7" w16cid:durableId="1350911381">
    <w:abstractNumId w:val="13"/>
  </w:num>
  <w:num w:numId="8" w16cid:durableId="1181510988">
    <w:abstractNumId w:val="6"/>
  </w:num>
  <w:num w:numId="9" w16cid:durableId="667250051">
    <w:abstractNumId w:val="4"/>
  </w:num>
  <w:num w:numId="10" w16cid:durableId="733091214">
    <w:abstractNumId w:val="5"/>
  </w:num>
  <w:num w:numId="11" w16cid:durableId="111864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0C"/>
    <w:rsid w:val="000012EE"/>
    <w:rsid w:val="000045D7"/>
    <w:rsid w:val="00006C67"/>
    <w:rsid w:val="00010BBE"/>
    <w:rsid w:val="00010EC9"/>
    <w:rsid w:val="0001473A"/>
    <w:rsid w:val="0001595C"/>
    <w:rsid w:val="00021DE8"/>
    <w:rsid w:val="0002213E"/>
    <w:rsid w:val="00022EAF"/>
    <w:rsid w:val="00040885"/>
    <w:rsid w:val="00044504"/>
    <w:rsid w:val="00051131"/>
    <w:rsid w:val="000568AF"/>
    <w:rsid w:val="0006039D"/>
    <w:rsid w:val="000671D2"/>
    <w:rsid w:val="0007272A"/>
    <w:rsid w:val="000913FD"/>
    <w:rsid w:val="0009317B"/>
    <w:rsid w:val="000A65C0"/>
    <w:rsid w:val="000B1C65"/>
    <w:rsid w:val="000B38DE"/>
    <w:rsid w:val="000B6F9D"/>
    <w:rsid w:val="000B7E2F"/>
    <w:rsid w:val="000C2121"/>
    <w:rsid w:val="000C3C52"/>
    <w:rsid w:val="000D4495"/>
    <w:rsid w:val="000E022E"/>
    <w:rsid w:val="000F6CD0"/>
    <w:rsid w:val="00101906"/>
    <w:rsid w:val="00105FA4"/>
    <w:rsid w:val="00121D87"/>
    <w:rsid w:val="001226EF"/>
    <w:rsid w:val="00122D4B"/>
    <w:rsid w:val="00123DE8"/>
    <w:rsid w:val="00125731"/>
    <w:rsid w:val="00130A04"/>
    <w:rsid w:val="0014011D"/>
    <w:rsid w:val="00143295"/>
    <w:rsid w:val="00145B61"/>
    <w:rsid w:val="00146D2A"/>
    <w:rsid w:val="00153452"/>
    <w:rsid w:val="001822B4"/>
    <w:rsid w:val="00182AD3"/>
    <w:rsid w:val="00184D61"/>
    <w:rsid w:val="00190C38"/>
    <w:rsid w:val="0019526B"/>
    <w:rsid w:val="0019639E"/>
    <w:rsid w:val="001A54C0"/>
    <w:rsid w:val="001C1E3D"/>
    <w:rsid w:val="001C4A72"/>
    <w:rsid w:val="001C54A4"/>
    <w:rsid w:val="001D1B1D"/>
    <w:rsid w:val="001D371A"/>
    <w:rsid w:val="001D5BC5"/>
    <w:rsid w:val="001E44A4"/>
    <w:rsid w:val="001F011D"/>
    <w:rsid w:val="001F5C2C"/>
    <w:rsid w:val="001F7D98"/>
    <w:rsid w:val="00202555"/>
    <w:rsid w:val="002069F4"/>
    <w:rsid w:val="002141A4"/>
    <w:rsid w:val="00214321"/>
    <w:rsid w:val="002160FA"/>
    <w:rsid w:val="00222D30"/>
    <w:rsid w:val="00226073"/>
    <w:rsid w:val="002276FD"/>
    <w:rsid w:val="002433E1"/>
    <w:rsid w:val="00263BE7"/>
    <w:rsid w:val="002729D1"/>
    <w:rsid w:val="00277C7D"/>
    <w:rsid w:val="00280037"/>
    <w:rsid w:val="002861A5"/>
    <w:rsid w:val="0029143A"/>
    <w:rsid w:val="002B0784"/>
    <w:rsid w:val="002B554C"/>
    <w:rsid w:val="002C0C79"/>
    <w:rsid w:val="002D290E"/>
    <w:rsid w:val="002D4539"/>
    <w:rsid w:val="002D59E4"/>
    <w:rsid w:val="002E229F"/>
    <w:rsid w:val="002E5213"/>
    <w:rsid w:val="002E6BDD"/>
    <w:rsid w:val="002E725B"/>
    <w:rsid w:val="002F365B"/>
    <w:rsid w:val="002F43F3"/>
    <w:rsid w:val="003003EE"/>
    <w:rsid w:val="003023FD"/>
    <w:rsid w:val="00312296"/>
    <w:rsid w:val="003163A4"/>
    <w:rsid w:val="0031719D"/>
    <w:rsid w:val="00325D8B"/>
    <w:rsid w:val="00325F62"/>
    <w:rsid w:val="00336E3D"/>
    <w:rsid w:val="003465BF"/>
    <w:rsid w:val="003522EA"/>
    <w:rsid w:val="003550F5"/>
    <w:rsid w:val="00370C2E"/>
    <w:rsid w:val="00376A93"/>
    <w:rsid w:val="003866CD"/>
    <w:rsid w:val="003876AF"/>
    <w:rsid w:val="003909E3"/>
    <w:rsid w:val="00390B89"/>
    <w:rsid w:val="003958FB"/>
    <w:rsid w:val="003A06D1"/>
    <w:rsid w:val="003A475E"/>
    <w:rsid w:val="003B083F"/>
    <w:rsid w:val="003B1844"/>
    <w:rsid w:val="003B1A4D"/>
    <w:rsid w:val="003B231B"/>
    <w:rsid w:val="003B5BF8"/>
    <w:rsid w:val="003D2B2B"/>
    <w:rsid w:val="003D7247"/>
    <w:rsid w:val="003F0748"/>
    <w:rsid w:val="003F0DB6"/>
    <w:rsid w:val="003F4632"/>
    <w:rsid w:val="004035E5"/>
    <w:rsid w:val="0040554E"/>
    <w:rsid w:val="00411B02"/>
    <w:rsid w:val="00416893"/>
    <w:rsid w:val="00416C58"/>
    <w:rsid w:val="00424A1E"/>
    <w:rsid w:val="004305DA"/>
    <w:rsid w:val="00431180"/>
    <w:rsid w:val="0043669D"/>
    <w:rsid w:val="004462DA"/>
    <w:rsid w:val="00450447"/>
    <w:rsid w:val="0045176B"/>
    <w:rsid w:val="0045747A"/>
    <w:rsid w:val="0046041C"/>
    <w:rsid w:val="004648CD"/>
    <w:rsid w:val="00473014"/>
    <w:rsid w:val="00480A61"/>
    <w:rsid w:val="00495779"/>
    <w:rsid w:val="00497806"/>
    <w:rsid w:val="004A6F78"/>
    <w:rsid w:val="004A7B7B"/>
    <w:rsid w:val="004B045F"/>
    <w:rsid w:val="004B1C69"/>
    <w:rsid w:val="004B5F9B"/>
    <w:rsid w:val="004B7BDC"/>
    <w:rsid w:val="004C1142"/>
    <w:rsid w:val="004E278D"/>
    <w:rsid w:val="004E3EEA"/>
    <w:rsid w:val="004E4307"/>
    <w:rsid w:val="004E71FB"/>
    <w:rsid w:val="004E7F5D"/>
    <w:rsid w:val="004F16AD"/>
    <w:rsid w:val="004F4488"/>
    <w:rsid w:val="0050515C"/>
    <w:rsid w:val="00511D61"/>
    <w:rsid w:val="00515E59"/>
    <w:rsid w:val="00521671"/>
    <w:rsid w:val="005243A3"/>
    <w:rsid w:val="00525A31"/>
    <w:rsid w:val="00525A89"/>
    <w:rsid w:val="00527B54"/>
    <w:rsid w:val="0053040C"/>
    <w:rsid w:val="00542A75"/>
    <w:rsid w:val="00546198"/>
    <w:rsid w:val="00546A08"/>
    <w:rsid w:val="00546A7C"/>
    <w:rsid w:val="00546EBA"/>
    <w:rsid w:val="00554D35"/>
    <w:rsid w:val="00561D52"/>
    <w:rsid w:val="00590EE8"/>
    <w:rsid w:val="00592302"/>
    <w:rsid w:val="005923E1"/>
    <w:rsid w:val="00597FE0"/>
    <w:rsid w:val="005A0B47"/>
    <w:rsid w:val="005B4F57"/>
    <w:rsid w:val="005B50F4"/>
    <w:rsid w:val="005C5117"/>
    <w:rsid w:val="005D1B42"/>
    <w:rsid w:val="005D6BA1"/>
    <w:rsid w:val="005E58CE"/>
    <w:rsid w:val="006009DB"/>
    <w:rsid w:val="00614212"/>
    <w:rsid w:val="006168CB"/>
    <w:rsid w:val="00620DD1"/>
    <w:rsid w:val="00622FC5"/>
    <w:rsid w:val="00630B13"/>
    <w:rsid w:val="00636C0E"/>
    <w:rsid w:val="006428CB"/>
    <w:rsid w:val="00643461"/>
    <w:rsid w:val="00644CC8"/>
    <w:rsid w:val="006503CC"/>
    <w:rsid w:val="006528B4"/>
    <w:rsid w:val="00665506"/>
    <w:rsid w:val="0066764C"/>
    <w:rsid w:val="00670F74"/>
    <w:rsid w:val="006718FB"/>
    <w:rsid w:val="006753D3"/>
    <w:rsid w:val="00676299"/>
    <w:rsid w:val="006809F5"/>
    <w:rsid w:val="00681FE6"/>
    <w:rsid w:val="00682B31"/>
    <w:rsid w:val="006833CF"/>
    <w:rsid w:val="00684E59"/>
    <w:rsid w:val="006875F4"/>
    <w:rsid w:val="0069116B"/>
    <w:rsid w:val="00696F9C"/>
    <w:rsid w:val="006A1D2D"/>
    <w:rsid w:val="006A2368"/>
    <w:rsid w:val="006B321A"/>
    <w:rsid w:val="006C42BA"/>
    <w:rsid w:val="006C490A"/>
    <w:rsid w:val="006C547A"/>
    <w:rsid w:val="006D34C3"/>
    <w:rsid w:val="006D6E52"/>
    <w:rsid w:val="006E30F5"/>
    <w:rsid w:val="006E4DB3"/>
    <w:rsid w:val="006E7D9F"/>
    <w:rsid w:val="006F5835"/>
    <w:rsid w:val="006F636A"/>
    <w:rsid w:val="006F7198"/>
    <w:rsid w:val="006F7C5C"/>
    <w:rsid w:val="00701083"/>
    <w:rsid w:val="00702CFA"/>
    <w:rsid w:val="0070523F"/>
    <w:rsid w:val="00731652"/>
    <w:rsid w:val="00732053"/>
    <w:rsid w:val="00740E34"/>
    <w:rsid w:val="00743B28"/>
    <w:rsid w:val="00745161"/>
    <w:rsid w:val="007459DA"/>
    <w:rsid w:val="0074741E"/>
    <w:rsid w:val="007630C3"/>
    <w:rsid w:val="00775C5D"/>
    <w:rsid w:val="007834D9"/>
    <w:rsid w:val="00784B63"/>
    <w:rsid w:val="00786032"/>
    <w:rsid w:val="007968DA"/>
    <w:rsid w:val="007972BF"/>
    <w:rsid w:val="007A2025"/>
    <w:rsid w:val="007A2CA4"/>
    <w:rsid w:val="007A403B"/>
    <w:rsid w:val="007A54B0"/>
    <w:rsid w:val="007B7B67"/>
    <w:rsid w:val="007C01FC"/>
    <w:rsid w:val="007C0846"/>
    <w:rsid w:val="007C118D"/>
    <w:rsid w:val="007D0A00"/>
    <w:rsid w:val="007E6A7F"/>
    <w:rsid w:val="007F2B94"/>
    <w:rsid w:val="007F3C05"/>
    <w:rsid w:val="00801BCD"/>
    <w:rsid w:val="0081002E"/>
    <w:rsid w:val="008249AC"/>
    <w:rsid w:val="00832E3C"/>
    <w:rsid w:val="008403DD"/>
    <w:rsid w:val="008437B1"/>
    <w:rsid w:val="00855E50"/>
    <w:rsid w:val="0085637E"/>
    <w:rsid w:val="00860097"/>
    <w:rsid w:val="0086022D"/>
    <w:rsid w:val="008643F8"/>
    <w:rsid w:val="00870BFA"/>
    <w:rsid w:val="008713BA"/>
    <w:rsid w:val="0087147D"/>
    <w:rsid w:val="00872981"/>
    <w:rsid w:val="008909BB"/>
    <w:rsid w:val="00896E2B"/>
    <w:rsid w:val="008A2C68"/>
    <w:rsid w:val="008A34D3"/>
    <w:rsid w:val="008B04AE"/>
    <w:rsid w:val="008B4240"/>
    <w:rsid w:val="008C4296"/>
    <w:rsid w:val="008C6BD4"/>
    <w:rsid w:val="008D7B58"/>
    <w:rsid w:val="008D7E58"/>
    <w:rsid w:val="008E02F9"/>
    <w:rsid w:val="008E07F9"/>
    <w:rsid w:val="008E7048"/>
    <w:rsid w:val="008E74F1"/>
    <w:rsid w:val="008F00F5"/>
    <w:rsid w:val="008F16F0"/>
    <w:rsid w:val="00901155"/>
    <w:rsid w:val="00902141"/>
    <w:rsid w:val="00902A00"/>
    <w:rsid w:val="00910808"/>
    <w:rsid w:val="00917855"/>
    <w:rsid w:val="00924ABC"/>
    <w:rsid w:val="00940189"/>
    <w:rsid w:val="00941D81"/>
    <w:rsid w:val="00950817"/>
    <w:rsid w:val="00950C54"/>
    <w:rsid w:val="009533B8"/>
    <w:rsid w:val="00953987"/>
    <w:rsid w:val="00956367"/>
    <w:rsid w:val="00957605"/>
    <w:rsid w:val="00960D74"/>
    <w:rsid w:val="00963894"/>
    <w:rsid w:val="00966967"/>
    <w:rsid w:val="00977F23"/>
    <w:rsid w:val="00996756"/>
    <w:rsid w:val="009967C7"/>
    <w:rsid w:val="009A1FD4"/>
    <w:rsid w:val="009B154C"/>
    <w:rsid w:val="009C20C3"/>
    <w:rsid w:val="009C331A"/>
    <w:rsid w:val="009C422C"/>
    <w:rsid w:val="009C4EAE"/>
    <w:rsid w:val="009C6CE3"/>
    <w:rsid w:val="009C710A"/>
    <w:rsid w:val="009D5A0D"/>
    <w:rsid w:val="009E28B4"/>
    <w:rsid w:val="009E47B6"/>
    <w:rsid w:val="009E510B"/>
    <w:rsid w:val="009E794C"/>
    <w:rsid w:val="009F20EC"/>
    <w:rsid w:val="009F59FC"/>
    <w:rsid w:val="00A01DF9"/>
    <w:rsid w:val="00A0372D"/>
    <w:rsid w:val="00A10A7A"/>
    <w:rsid w:val="00A10C76"/>
    <w:rsid w:val="00A13874"/>
    <w:rsid w:val="00A33B78"/>
    <w:rsid w:val="00A41D41"/>
    <w:rsid w:val="00A4473B"/>
    <w:rsid w:val="00A53D41"/>
    <w:rsid w:val="00A62A65"/>
    <w:rsid w:val="00A62F6F"/>
    <w:rsid w:val="00A64CC9"/>
    <w:rsid w:val="00A71371"/>
    <w:rsid w:val="00A72A84"/>
    <w:rsid w:val="00A76FC7"/>
    <w:rsid w:val="00A819BC"/>
    <w:rsid w:val="00A944EB"/>
    <w:rsid w:val="00A94A45"/>
    <w:rsid w:val="00AB4858"/>
    <w:rsid w:val="00AB5358"/>
    <w:rsid w:val="00AB5D5D"/>
    <w:rsid w:val="00AB66D7"/>
    <w:rsid w:val="00AC1B6E"/>
    <w:rsid w:val="00AD1513"/>
    <w:rsid w:val="00AD50ED"/>
    <w:rsid w:val="00AD69CF"/>
    <w:rsid w:val="00AE0DBF"/>
    <w:rsid w:val="00AE110D"/>
    <w:rsid w:val="00AE5935"/>
    <w:rsid w:val="00AE6650"/>
    <w:rsid w:val="00B01E7B"/>
    <w:rsid w:val="00B04143"/>
    <w:rsid w:val="00B102C6"/>
    <w:rsid w:val="00B144C1"/>
    <w:rsid w:val="00B235DF"/>
    <w:rsid w:val="00B27DED"/>
    <w:rsid w:val="00B3615C"/>
    <w:rsid w:val="00B363C8"/>
    <w:rsid w:val="00B3762C"/>
    <w:rsid w:val="00B4036B"/>
    <w:rsid w:val="00B41F5C"/>
    <w:rsid w:val="00B45B13"/>
    <w:rsid w:val="00B530A7"/>
    <w:rsid w:val="00B54F54"/>
    <w:rsid w:val="00B60781"/>
    <w:rsid w:val="00B70FE0"/>
    <w:rsid w:val="00B77445"/>
    <w:rsid w:val="00B77EC1"/>
    <w:rsid w:val="00B8048F"/>
    <w:rsid w:val="00B80795"/>
    <w:rsid w:val="00B839FE"/>
    <w:rsid w:val="00B8620F"/>
    <w:rsid w:val="00B928A6"/>
    <w:rsid w:val="00B94EDC"/>
    <w:rsid w:val="00B96319"/>
    <w:rsid w:val="00BA2525"/>
    <w:rsid w:val="00BA39D8"/>
    <w:rsid w:val="00BB1F81"/>
    <w:rsid w:val="00BC0121"/>
    <w:rsid w:val="00BC443B"/>
    <w:rsid w:val="00BC465D"/>
    <w:rsid w:val="00BD0018"/>
    <w:rsid w:val="00BD077D"/>
    <w:rsid w:val="00BE4C87"/>
    <w:rsid w:val="00BF11E2"/>
    <w:rsid w:val="00C018D9"/>
    <w:rsid w:val="00C02862"/>
    <w:rsid w:val="00C047E2"/>
    <w:rsid w:val="00C049DD"/>
    <w:rsid w:val="00C11ED2"/>
    <w:rsid w:val="00C139A6"/>
    <w:rsid w:val="00C22266"/>
    <w:rsid w:val="00C26243"/>
    <w:rsid w:val="00C305FB"/>
    <w:rsid w:val="00C33C90"/>
    <w:rsid w:val="00C42BC8"/>
    <w:rsid w:val="00C55B20"/>
    <w:rsid w:val="00C5625B"/>
    <w:rsid w:val="00C60611"/>
    <w:rsid w:val="00C61810"/>
    <w:rsid w:val="00C67095"/>
    <w:rsid w:val="00C67557"/>
    <w:rsid w:val="00C7397B"/>
    <w:rsid w:val="00C757BE"/>
    <w:rsid w:val="00C861C7"/>
    <w:rsid w:val="00C9639B"/>
    <w:rsid w:val="00CA1956"/>
    <w:rsid w:val="00CB540C"/>
    <w:rsid w:val="00CC5EAD"/>
    <w:rsid w:val="00CD1387"/>
    <w:rsid w:val="00CD1EC7"/>
    <w:rsid w:val="00CD324B"/>
    <w:rsid w:val="00CD55BF"/>
    <w:rsid w:val="00CD6430"/>
    <w:rsid w:val="00CD718E"/>
    <w:rsid w:val="00CD754B"/>
    <w:rsid w:val="00CE02E2"/>
    <w:rsid w:val="00CF010F"/>
    <w:rsid w:val="00CF1301"/>
    <w:rsid w:val="00CF3011"/>
    <w:rsid w:val="00CF69B7"/>
    <w:rsid w:val="00D042DB"/>
    <w:rsid w:val="00D05FE0"/>
    <w:rsid w:val="00D237C4"/>
    <w:rsid w:val="00D25629"/>
    <w:rsid w:val="00D31FBC"/>
    <w:rsid w:val="00D43B73"/>
    <w:rsid w:val="00D47065"/>
    <w:rsid w:val="00D52424"/>
    <w:rsid w:val="00D5449F"/>
    <w:rsid w:val="00D55BC8"/>
    <w:rsid w:val="00D579A3"/>
    <w:rsid w:val="00D61C79"/>
    <w:rsid w:val="00D66BBE"/>
    <w:rsid w:val="00D873D5"/>
    <w:rsid w:val="00D9101A"/>
    <w:rsid w:val="00D923AB"/>
    <w:rsid w:val="00D9372D"/>
    <w:rsid w:val="00D962E0"/>
    <w:rsid w:val="00DA0741"/>
    <w:rsid w:val="00DA0FBF"/>
    <w:rsid w:val="00DA20B6"/>
    <w:rsid w:val="00DA3B86"/>
    <w:rsid w:val="00DA3CAD"/>
    <w:rsid w:val="00DB1B16"/>
    <w:rsid w:val="00DB33A1"/>
    <w:rsid w:val="00DB6905"/>
    <w:rsid w:val="00DC3C9D"/>
    <w:rsid w:val="00DC4BA8"/>
    <w:rsid w:val="00DC6C86"/>
    <w:rsid w:val="00DE602F"/>
    <w:rsid w:val="00DE72AB"/>
    <w:rsid w:val="00DF2D69"/>
    <w:rsid w:val="00DF6465"/>
    <w:rsid w:val="00DF7C7D"/>
    <w:rsid w:val="00E02898"/>
    <w:rsid w:val="00E07133"/>
    <w:rsid w:val="00E2288A"/>
    <w:rsid w:val="00E25DF1"/>
    <w:rsid w:val="00E30894"/>
    <w:rsid w:val="00E30F98"/>
    <w:rsid w:val="00E36B9B"/>
    <w:rsid w:val="00E42A93"/>
    <w:rsid w:val="00E4442A"/>
    <w:rsid w:val="00E458D2"/>
    <w:rsid w:val="00E46357"/>
    <w:rsid w:val="00E50F30"/>
    <w:rsid w:val="00E535FC"/>
    <w:rsid w:val="00E61D15"/>
    <w:rsid w:val="00E621DE"/>
    <w:rsid w:val="00E7463C"/>
    <w:rsid w:val="00E7471A"/>
    <w:rsid w:val="00E82BBA"/>
    <w:rsid w:val="00E832D3"/>
    <w:rsid w:val="00E847E9"/>
    <w:rsid w:val="00E84ABD"/>
    <w:rsid w:val="00E95DF1"/>
    <w:rsid w:val="00EA1E44"/>
    <w:rsid w:val="00EA20E7"/>
    <w:rsid w:val="00EB2806"/>
    <w:rsid w:val="00EB4160"/>
    <w:rsid w:val="00EB67F2"/>
    <w:rsid w:val="00EE5B4E"/>
    <w:rsid w:val="00F02C98"/>
    <w:rsid w:val="00F130CB"/>
    <w:rsid w:val="00F172A0"/>
    <w:rsid w:val="00F17D84"/>
    <w:rsid w:val="00F17F2D"/>
    <w:rsid w:val="00F2244F"/>
    <w:rsid w:val="00F25B15"/>
    <w:rsid w:val="00F34E10"/>
    <w:rsid w:val="00F54607"/>
    <w:rsid w:val="00F56ECB"/>
    <w:rsid w:val="00F61A84"/>
    <w:rsid w:val="00F6580D"/>
    <w:rsid w:val="00F70F03"/>
    <w:rsid w:val="00F72C39"/>
    <w:rsid w:val="00F7357F"/>
    <w:rsid w:val="00F74461"/>
    <w:rsid w:val="00F74EBA"/>
    <w:rsid w:val="00F81A5A"/>
    <w:rsid w:val="00F86FD4"/>
    <w:rsid w:val="00F9095C"/>
    <w:rsid w:val="00F90AA3"/>
    <w:rsid w:val="00F919E9"/>
    <w:rsid w:val="00F92316"/>
    <w:rsid w:val="00F97CC4"/>
    <w:rsid w:val="00F97FD0"/>
    <w:rsid w:val="00FA345B"/>
    <w:rsid w:val="00FA4888"/>
    <w:rsid w:val="00FA4D43"/>
    <w:rsid w:val="00FA7DCB"/>
    <w:rsid w:val="00FB29B8"/>
    <w:rsid w:val="00FB3B46"/>
    <w:rsid w:val="00FB5E3B"/>
    <w:rsid w:val="00FB6747"/>
    <w:rsid w:val="00FB7C09"/>
    <w:rsid w:val="00FC06CB"/>
    <w:rsid w:val="00FC09BD"/>
    <w:rsid w:val="00FC7E57"/>
    <w:rsid w:val="00FD3092"/>
    <w:rsid w:val="00FD6CF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5BFF"/>
  <w15:docId w15:val="{7F2A13D5-656A-4C07-ACCE-0A2AF6B8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9533B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533B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533B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9533B8"/>
    <w:pPr>
      <w:keepNext/>
      <w:tabs>
        <w:tab w:val="left" w:pos="540"/>
        <w:tab w:val="left" w:pos="851"/>
        <w:tab w:val="left" w:pos="1080"/>
        <w:tab w:val="left" w:pos="1418"/>
        <w:tab w:val="left" w:pos="1985"/>
      </w:tabs>
      <w:suppressAutoHyphens w:val="0"/>
      <w:ind w:left="426" w:hanging="426"/>
      <w:jc w:val="both"/>
      <w:outlineLvl w:val="3"/>
    </w:pPr>
    <w:rPr>
      <w:rFonts w:ascii="Garamond" w:hAnsi="Garamond"/>
      <w:b/>
      <w:sz w:val="22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3B8"/>
    <w:pPr>
      <w:keepNext/>
      <w:suppressAutoHyphens w:val="0"/>
      <w:jc w:val="center"/>
      <w:outlineLvl w:val="4"/>
    </w:pPr>
    <w:rPr>
      <w:rFonts w:eastAsia="Times"/>
      <w:i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533B8"/>
    <w:pPr>
      <w:keepNext/>
      <w:suppressAutoHyphens w:val="0"/>
      <w:outlineLvl w:val="5"/>
    </w:pPr>
    <w:rPr>
      <w:rFonts w:ascii="Garamond" w:hAnsi="Garamond"/>
      <w:sz w:val="144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9533B8"/>
    <w:pPr>
      <w:suppressAutoHyphens w:val="0"/>
      <w:spacing w:before="240" w:after="60"/>
      <w:outlineLvl w:val="7"/>
    </w:pPr>
    <w:rPr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9533B8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040C"/>
    <w:pPr>
      <w:tabs>
        <w:tab w:val="center" w:pos="4252"/>
        <w:tab w:val="right" w:pos="8504"/>
      </w:tabs>
    </w:pPr>
    <w:rPr>
      <w:rFonts w:ascii="Verdana" w:hAnsi="Verdana"/>
      <w:sz w:val="16"/>
    </w:rPr>
  </w:style>
  <w:style w:type="character" w:customStyle="1" w:styleId="EncabezadoCar">
    <w:name w:val="Encabezado Car"/>
    <w:basedOn w:val="Fuentedeprrafopredeter"/>
    <w:link w:val="Encabezado"/>
    <w:rsid w:val="0053040C"/>
    <w:rPr>
      <w:rFonts w:ascii="Verdana" w:eastAsia="Times New Roman" w:hAnsi="Verdana" w:cs="Times New Roman"/>
      <w:sz w:val="16"/>
      <w:szCs w:val="24"/>
      <w:lang w:eastAsia="ar-SA"/>
    </w:rPr>
  </w:style>
  <w:style w:type="paragraph" w:styleId="Piedepgina">
    <w:name w:val="footer"/>
    <w:basedOn w:val="Normal"/>
    <w:link w:val="PiedepginaCar"/>
    <w:rsid w:val="0053040C"/>
    <w:pPr>
      <w:tabs>
        <w:tab w:val="center" w:pos="4252"/>
        <w:tab w:val="right" w:pos="8504"/>
      </w:tabs>
      <w:jc w:val="both"/>
    </w:pPr>
    <w:rPr>
      <w:rFonts w:ascii="Verdana" w:hAnsi="Verdana"/>
      <w:sz w:val="16"/>
    </w:rPr>
  </w:style>
  <w:style w:type="character" w:customStyle="1" w:styleId="PiedepginaCar">
    <w:name w:val="Pie de página Car"/>
    <w:basedOn w:val="Fuentedeprrafopredeter"/>
    <w:link w:val="Piedepgina"/>
    <w:rsid w:val="0053040C"/>
    <w:rPr>
      <w:rFonts w:ascii="Verdana" w:eastAsia="Times New Roman" w:hAnsi="Verdana" w:cs="Times New Roman"/>
      <w:sz w:val="16"/>
      <w:szCs w:val="24"/>
      <w:lang w:eastAsia="ar-SA"/>
    </w:rPr>
  </w:style>
  <w:style w:type="paragraph" w:customStyle="1" w:styleId="EPIGRAFEMEMORIAMEDIANO">
    <w:name w:val="EPIGRAFE MEMORIA MEDIANO"/>
    <w:basedOn w:val="Normal"/>
    <w:rsid w:val="0053040C"/>
    <w:pPr>
      <w:jc w:val="both"/>
    </w:pPr>
    <w:rPr>
      <w:rFonts w:ascii="Verdana" w:hAnsi="Verdana" w:cs="Arial"/>
      <w:b/>
      <w:color w:val="000080"/>
      <w:sz w:val="22"/>
      <w:szCs w:val="22"/>
    </w:rPr>
  </w:style>
  <w:style w:type="paragraph" w:customStyle="1" w:styleId="Default">
    <w:name w:val="Default"/>
    <w:link w:val="DefaultCar"/>
    <w:rsid w:val="0053040C"/>
    <w:pPr>
      <w:autoSpaceDE w:val="0"/>
      <w:autoSpaceDN w:val="0"/>
      <w:adjustRightInd w:val="0"/>
      <w:spacing w:after="0" w:line="240" w:lineRule="auto"/>
    </w:pPr>
    <w:rPr>
      <w:rFonts w:ascii="AMMGPM+Verdana" w:eastAsia="Times New Roman" w:hAnsi="AMMGPM+Verdana" w:cs="AMMGPM+Verdana"/>
      <w:color w:val="000000"/>
      <w:sz w:val="24"/>
      <w:szCs w:val="24"/>
      <w:lang w:eastAsia="es-ES"/>
    </w:rPr>
  </w:style>
  <w:style w:type="paragraph" w:customStyle="1" w:styleId="ANECATtuloProyecto">
    <w:name w:val="ANECA Título Proyecto"/>
    <w:basedOn w:val="Normal"/>
    <w:rsid w:val="008E74F1"/>
    <w:pPr>
      <w:suppressAutoHyphens w:val="0"/>
      <w:jc w:val="center"/>
    </w:pPr>
    <w:rPr>
      <w:rFonts w:ascii="Verdana" w:hAnsi="Verdana"/>
      <w:b/>
      <w:sz w:val="64"/>
      <w:szCs w:val="64"/>
      <w:lang w:eastAsia="es-ES"/>
    </w:rPr>
  </w:style>
  <w:style w:type="paragraph" w:styleId="NormalWeb">
    <w:name w:val="Normal (Web)"/>
    <w:basedOn w:val="Normal"/>
    <w:uiPriority w:val="99"/>
    <w:rsid w:val="00325F6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PORTADILLA">
    <w:name w:val="PORTADILLA"/>
    <w:basedOn w:val="Normal"/>
    <w:rsid w:val="00190C38"/>
    <w:pPr>
      <w:suppressAutoHyphens w:val="0"/>
      <w:spacing w:before="240" w:after="360"/>
      <w:jc w:val="center"/>
    </w:pPr>
    <w:rPr>
      <w:rFonts w:ascii="Verdana" w:hAnsi="Verdana"/>
      <w:b/>
      <w:bCs/>
      <w:color w:val="5F8CAB"/>
      <w:sz w:val="48"/>
      <w:szCs w:val="20"/>
      <w:lang w:eastAsia="es-ES"/>
    </w:rPr>
  </w:style>
  <w:style w:type="paragraph" w:customStyle="1" w:styleId="ANECATexto">
    <w:name w:val="ANECA Texto"/>
    <w:basedOn w:val="Normal"/>
    <w:link w:val="ANECATextoCar"/>
    <w:rsid w:val="003023FD"/>
    <w:pPr>
      <w:tabs>
        <w:tab w:val="left" w:pos="709"/>
      </w:tabs>
      <w:spacing w:before="100" w:after="100" w:line="276" w:lineRule="auto"/>
      <w:ind w:right="-34"/>
      <w:jc w:val="both"/>
    </w:pPr>
    <w:rPr>
      <w:rFonts w:ascii="Verdana" w:eastAsia="Calibri" w:hAnsi="Verdana"/>
      <w:sz w:val="20"/>
      <w:szCs w:val="20"/>
      <w:lang w:eastAsia="es-ES"/>
    </w:rPr>
  </w:style>
  <w:style w:type="character" w:customStyle="1" w:styleId="ANECATextoCar">
    <w:name w:val="ANECA Texto Car"/>
    <w:link w:val="ANECATexto"/>
    <w:uiPriority w:val="99"/>
    <w:locked/>
    <w:rsid w:val="003023FD"/>
    <w:rPr>
      <w:rFonts w:ascii="Verdana" w:eastAsia="Calibri" w:hAnsi="Verdana" w:cs="Times New Roman"/>
      <w:sz w:val="20"/>
      <w:szCs w:val="20"/>
      <w:lang w:eastAsia="es-ES"/>
    </w:rPr>
  </w:style>
  <w:style w:type="character" w:customStyle="1" w:styleId="DefaultCar">
    <w:name w:val="Default Car"/>
    <w:link w:val="Default"/>
    <w:rsid w:val="003023FD"/>
    <w:rPr>
      <w:rFonts w:ascii="AMMGPM+Verdana" w:eastAsia="Times New Roman" w:hAnsi="AMMGPM+Verdana" w:cs="AMMGPM+Verdan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302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23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Default">
    <w:name w:val="WW-Default"/>
    <w:rsid w:val="00A72A84"/>
    <w:pPr>
      <w:suppressAutoHyphens/>
      <w:autoSpaceDE w:val="0"/>
      <w:spacing w:after="0" w:line="240" w:lineRule="auto"/>
    </w:pPr>
    <w:rPr>
      <w:rFonts w:ascii="AMMGPM+Verdana" w:eastAsia="Arial" w:hAnsi="AMMGPM+Verdana" w:cs="AMMGPM+Verdana"/>
      <w:color w:val="000000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rsid w:val="006833CF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sid w:val="006833CF"/>
    <w:pPr>
      <w:suppressAutoHyphens w:val="0"/>
      <w:spacing w:after="200"/>
    </w:pPr>
    <w:rPr>
      <w:b/>
      <w:bCs/>
      <w:color w:val="4F81BD" w:themeColor="accent1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6022D"/>
    <w:pPr>
      <w:widowControl w:val="0"/>
      <w:spacing w:after="200" w:line="276" w:lineRule="auto"/>
      <w:ind w:left="708"/>
      <w:textAlignment w:val="baseline"/>
    </w:pPr>
    <w:rPr>
      <w:rFonts w:ascii="Arial" w:eastAsia="SimSun" w:hAnsi="Arial"/>
      <w:color w:val="00000A"/>
      <w:sz w:val="22"/>
      <w:szCs w:val="20"/>
      <w:lang w:eastAsia="es-ES"/>
    </w:rPr>
  </w:style>
  <w:style w:type="paragraph" w:customStyle="1" w:styleId="Normal1">
    <w:name w:val="Normal1"/>
    <w:uiPriority w:val="99"/>
    <w:rsid w:val="0086022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es-ES"/>
    </w:rPr>
  </w:style>
  <w:style w:type="paragraph" w:customStyle="1" w:styleId="WW-Normal12">
    <w:name w:val="WW-Normal12"/>
    <w:rsid w:val="00CD754B"/>
    <w:pPr>
      <w:suppressAutoHyphens/>
      <w:autoSpaceDE w:val="0"/>
      <w:spacing w:after="0" w:line="240" w:lineRule="auto"/>
    </w:pPr>
    <w:rPr>
      <w:rFonts w:ascii="AMMGPM+Verdana;Verdana" w:eastAsia="Times New Roman" w:hAnsi="AMMGPM+Verdana;Verdana" w:cs="AMMGPM+Verdana;Verdana"/>
      <w:color w:val="000000"/>
      <w:sz w:val="24"/>
      <w:szCs w:val="24"/>
      <w:lang w:eastAsia="es-ES"/>
    </w:rPr>
  </w:style>
  <w:style w:type="paragraph" w:customStyle="1" w:styleId="Normal3">
    <w:name w:val="Normal3"/>
    <w:rsid w:val="004B7BDC"/>
    <w:pPr>
      <w:suppressAutoHyphens/>
      <w:autoSpaceDE w:val="0"/>
      <w:spacing w:after="0" w:line="240" w:lineRule="auto"/>
    </w:pPr>
    <w:rPr>
      <w:rFonts w:ascii="AMMGPM+Verdana" w:eastAsia="Arial" w:hAnsi="AMMGPM+Verdana" w:cs="AMMGPM+Verdana"/>
      <w:color w:val="000000"/>
      <w:sz w:val="24"/>
      <w:szCs w:val="24"/>
      <w:lang w:eastAsia="ar-SA"/>
    </w:rPr>
  </w:style>
  <w:style w:type="paragraph" w:styleId="Sinespaciado">
    <w:name w:val="No Spacing"/>
    <w:uiPriority w:val="1"/>
    <w:qFormat/>
    <w:rsid w:val="00A944E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EA2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622FC5"/>
    <w:rPr>
      <w:b/>
      <w:bCs/>
      <w:i w:val="0"/>
      <w:iCs w:val="0"/>
    </w:rPr>
  </w:style>
  <w:style w:type="character" w:customStyle="1" w:styleId="Ttulo1Car">
    <w:name w:val="Título 1 Car"/>
    <w:basedOn w:val="Fuentedeprrafopredeter"/>
    <w:link w:val="Ttulo1"/>
    <w:rsid w:val="009533B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33B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533B8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33B8"/>
    <w:rPr>
      <w:rFonts w:ascii="Garamond" w:eastAsia="Times New Roman" w:hAnsi="Garamond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533B8"/>
    <w:rPr>
      <w:rFonts w:ascii="Times New Roman" w:eastAsia="Times" w:hAnsi="Times New Roman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533B8"/>
    <w:rPr>
      <w:rFonts w:ascii="Garamond" w:eastAsia="Times New Roman" w:hAnsi="Garamond" w:cs="Times New Roman"/>
      <w:sz w:val="14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533B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33B8"/>
    <w:rPr>
      <w:rFonts w:ascii="Cambria" w:eastAsia="Times New Roman" w:hAnsi="Cambria" w:cs="Times New Roman"/>
      <w:lang w:eastAsia="es-ES"/>
    </w:rPr>
  </w:style>
  <w:style w:type="paragraph" w:customStyle="1" w:styleId="ANECATitulo">
    <w:name w:val="ANECA Titulo"/>
    <w:basedOn w:val="Normal"/>
    <w:rsid w:val="009533B8"/>
    <w:pPr>
      <w:suppressAutoHyphens w:val="0"/>
      <w:spacing w:before="100" w:after="100"/>
      <w:ind w:right="-33"/>
    </w:pPr>
    <w:rPr>
      <w:rFonts w:ascii="Verdana" w:hAnsi="Verdana" w:cs="Arial"/>
      <w:b/>
      <w:iCs/>
      <w:sz w:val="28"/>
      <w:lang w:eastAsia="es-ES"/>
    </w:rPr>
  </w:style>
  <w:style w:type="character" w:styleId="Nmerodepgina">
    <w:name w:val="page number"/>
    <w:basedOn w:val="Fuentedeprrafopredeter"/>
    <w:rsid w:val="009533B8"/>
  </w:style>
  <w:style w:type="paragraph" w:customStyle="1" w:styleId="TITULOPORTADILLA">
    <w:name w:val="TITULO PORTADILLA"/>
    <w:basedOn w:val="Encabezado"/>
    <w:autoRedefine/>
    <w:rsid w:val="009533B8"/>
    <w:pPr>
      <w:tabs>
        <w:tab w:val="left" w:pos="708"/>
      </w:tabs>
      <w:suppressAutoHyphens w:val="0"/>
      <w:ind w:right="-81"/>
      <w:jc w:val="center"/>
    </w:pPr>
    <w:rPr>
      <w:b/>
      <w:color w:val="FF0000"/>
      <w:sz w:val="28"/>
      <w:szCs w:val="28"/>
      <w:lang w:eastAsia="es-ES"/>
    </w:rPr>
  </w:style>
  <w:style w:type="paragraph" w:customStyle="1" w:styleId="EPIGRAFEGRANDEMEMORIA">
    <w:name w:val="EPIGRAFE GRANDE MEMORIA"/>
    <w:basedOn w:val="Normal"/>
    <w:rsid w:val="009533B8"/>
    <w:pPr>
      <w:suppressAutoHyphens w:val="0"/>
      <w:jc w:val="both"/>
    </w:pPr>
    <w:rPr>
      <w:rFonts w:ascii="Verdana" w:hAnsi="Verdana" w:cs="Arial"/>
      <w:b/>
      <w:color w:val="000080"/>
      <w:sz w:val="28"/>
      <w:szCs w:val="28"/>
      <w:lang w:eastAsia="es-ES"/>
    </w:rPr>
  </w:style>
  <w:style w:type="paragraph" w:customStyle="1" w:styleId="EPIGRAFEPEQUEOMEMORIA">
    <w:name w:val="EPIGRAFE PEQUEÑO MEMORIA"/>
    <w:basedOn w:val="Normal"/>
    <w:rsid w:val="009533B8"/>
    <w:pPr>
      <w:suppressAutoHyphens w:val="0"/>
      <w:jc w:val="both"/>
    </w:pPr>
    <w:rPr>
      <w:rFonts w:ascii="Verdana" w:hAnsi="Verdana" w:cs="Arial"/>
      <w:b/>
      <w:sz w:val="20"/>
      <w:szCs w:val="20"/>
      <w:lang w:eastAsia="es-ES"/>
    </w:rPr>
  </w:style>
  <w:style w:type="paragraph" w:customStyle="1" w:styleId="texto1">
    <w:name w:val="texto1"/>
    <w:basedOn w:val="Normal"/>
    <w:rsid w:val="009533B8"/>
    <w:pPr>
      <w:suppressAutoHyphens w:val="0"/>
      <w:spacing w:before="100" w:beforeAutospacing="1" w:after="100" w:afterAutospacing="1"/>
      <w:ind w:left="180"/>
      <w:jc w:val="both"/>
    </w:pPr>
    <w:rPr>
      <w:rFonts w:ascii="Verdana" w:hAnsi="Verdana"/>
      <w:color w:val="303030"/>
      <w:sz w:val="17"/>
      <w:szCs w:val="17"/>
      <w:lang w:eastAsia="es-ES"/>
    </w:rPr>
  </w:style>
  <w:style w:type="paragraph" w:customStyle="1" w:styleId="INTRODUCCIN">
    <w:name w:val="INTRODUCCIÓN"/>
    <w:basedOn w:val="Normal"/>
    <w:rsid w:val="009533B8"/>
    <w:pPr>
      <w:suppressAutoHyphens w:val="0"/>
      <w:jc w:val="both"/>
    </w:pPr>
    <w:rPr>
      <w:rFonts w:ascii="Verdana" w:hAnsi="Verdana"/>
      <w:b/>
      <w:sz w:val="28"/>
      <w:szCs w:val="28"/>
      <w:lang w:eastAsia="es-ES"/>
    </w:rPr>
  </w:style>
  <w:style w:type="character" w:customStyle="1" w:styleId="eacep1">
    <w:name w:val="eacep1"/>
    <w:basedOn w:val="Fuentedeprrafopredeter"/>
    <w:rsid w:val="009533B8"/>
    <w:rPr>
      <w:color w:val="000000"/>
    </w:rPr>
  </w:style>
  <w:style w:type="paragraph" w:styleId="Textocomentario">
    <w:name w:val="annotation text"/>
    <w:aliases w:val=" Car"/>
    <w:basedOn w:val="Normal"/>
    <w:link w:val="TextocomentarioCar"/>
    <w:semiHidden/>
    <w:rsid w:val="009533B8"/>
    <w:pPr>
      <w:suppressAutoHyphens w:val="0"/>
    </w:pPr>
    <w:rPr>
      <w:lang w:eastAsia="es-ES"/>
    </w:rPr>
  </w:style>
  <w:style w:type="character" w:customStyle="1" w:styleId="TextocomentarioCar">
    <w:name w:val="Texto comentario Car"/>
    <w:aliases w:val=" Car Car"/>
    <w:basedOn w:val="Fuentedeprrafopredeter"/>
    <w:link w:val="Textocomentario"/>
    <w:rsid w:val="009533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xtnormal">
    <w:name w:val="txtnormal"/>
    <w:basedOn w:val="Normal"/>
    <w:rsid w:val="009533B8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333333"/>
      <w:sz w:val="17"/>
      <w:szCs w:val="17"/>
      <w:lang w:eastAsia="es-ES"/>
    </w:rPr>
  </w:style>
  <w:style w:type="paragraph" w:customStyle="1" w:styleId="naranja">
    <w:name w:val="naranja"/>
    <w:basedOn w:val="Normal"/>
    <w:rsid w:val="009533B8"/>
    <w:pPr>
      <w:suppressAutoHyphens w:val="0"/>
      <w:spacing w:before="100" w:beforeAutospacing="1" w:after="100" w:afterAutospacing="1"/>
    </w:pPr>
    <w:rPr>
      <w:color w:val="FF5800"/>
      <w:lang w:eastAsia="es-ES"/>
    </w:rPr>
  </w:style>
  <w:style w:type="character" w:customStyle="1" w:styleId="txttitularseccionmenos1">
    <w:name w:val="txttitularseccionmenos1"/>
    <w:basedOn w:val="Fuentedeprrafopredeter"/>
    <w:rsid w:val="009533B8"/>
    <w:rPr>
      <w:rFonts w:ascii="Arial" w:hAnsi="Arial" w:cs="Arial" w:hint="default"/>
      <w:b/>
      <w:bCs/>
      <w:i w:val="0"/>
      <w:iCs w:val="0"/>
      <w:color w:val="7C96A1"/>
      <w:sz w:val="18"/>
      <w:szCs w:val="18"/>
    </w:rPr>
  </w:style>
  <w:style w:type="character" w:styleId="nfasis">
    <w:name w:val="Emphasis"/>
    <w:basedOn w:val="Fuentedeprrafopredeter"/>
    <w:qFormat/>
    <w:rsid w:val="009533B8"/>
    <w:rPr>
      <w:i/>
      <w:iCs/>
    </w:rPr>
  </w:style>
  <w:style w:type="character" w:customStyle="1" w:styleId="txtnormal1">
    <w:name w:val="txtnormal1"/>
    <w:basedOn w:val="Fuentedeprrafopredeter"/>
    <w:rsid w:val="009533B8"/>
    <w:rPr>
      <w:rFonts w:ascii="Arial" w:hAnsi="Arial" w:cs="Arial" w:hint="default"/>
      <w:b w:val="0"/>
      <w:bCs w:val="0"/>
      <w:i w:val="0"/>
      <w:iCs w:val="0"/>
      <w:color w:val="333333"/>
      <w:spacing w:val="0"/>
      <w:sz w:val="17"/>
      <w:szCs w:val="17"/>
    </w:rPr>
  </w:style>
  <w:style w:type="paragraph" w:customStyle="1" w:styleId="EPIGRAFES">
    <w:name w:val="EPIGRAFES"/>
    <w:basedOn w:val="Normal"/>
    <w:rsid w:val="009533B8"/>
    <w:pPr>
      <w:suppressAutoHyphens w:val="0"/>
      <w:spacing w:before="240" w:after="360"/>
      <w:jc w:val="center"/>
    </w:pPr>
    <w:rPr>
      <w:rFonts w:ascii="Verdana" w:hAnsi="Verdana"/>
      <w:b/>
      <w:bCs/>
      <w:color w:val="5F8CAB"/>
      <w:sz w:val="48"/>
      <w:szCs w:val="20"/>
      <w:lang w:eastAsia="es-ES"/>
    </w:rPr>
  </w:style>
  <w:style w:type="paragraph" w:customStyle="1" w:styleId="NIVEL1">
    <w:name w:val="NIVEL1"/>
    <w:basedOn w:val="EPIGRAFES"/>
    <w:rsid w:val="009533B8"/>
  </w:style>
  <w:style w:type="paragraph" w:customStyle="1" w:styleId="NIVEL2">
    <w:name w:val="NIVEL2"/>
    <w:basedOn w:val="Normal"/>
    <w:rsid w:val="009533B8"/>
    <w:pPr>
      <w:suppressAutoHyphens w:val="0"/>
      <w:spacing w:before="240" w:after="360"/>
      <w:jc w:val="both"/>
    </w:pPr>
    <w:rPr>
      <w:rFonts w:ascii="Verdana" w:hAnsi="Verdana"/>
      <w:b/>
      <w:bCs/>
      <w:color w:val="5F8CAB"/>
      <w:sz w:val="32"/>
      <w:szCs w:val="20"/>
      <w:lang w:eastAsia="es-ES"/>
    </w:rPr>
  </w:style>
  <w:style w:type="character" w:customStyle="1" w:styleId="enf-b1">
    <w:name w:val="enf-b1"/>
    <w:basedOn w:val="Fuentedeprrafopredeter"/>
    <w:rsid w:val="009533B8"/>
    <w:rPr>
      <w:b/>
      <w:bCs/>
      <w:i w:val="0"/>
      <w:iCs w:val="0"/>
      <w:color w:val="000000"/>
    </w:rPr>
  </w:style>
  <w:style w:type="character" w:styleId="Hipervnculovisitado">
    <w:name w:val="FollowedHyperlink"/>
    <w:basedOn w:val="Fuentedeprrafopredeter"/>
    <w:rsid w:val="009533B8"/>
    <w:rPr>
      <w:color w:val="800080"/>
      <w:u w:val="single"/>
    </w:rPr>
  </w:style>
  <w:style w:type="character" w:customStyle="1" w:styleId="mdtexto">
    <w:name w:val="mdtexto"/>
    <w:basedOn w:val="Fuentedeprrafopredeter"/>
    <w:rsid w:val="009533B8"/>
  </w:style>
  <w:style w:type="paragraph" w:styleId="Sangra2detindependiente">
    <w:name w:val="Body Text Indent 2"/>
    <w:basedOn w:val="Normal"/>
    <w:link w:val="Sangra2detindependienteCar"/>
    <w:rsid w:val="009533B8"/>
    <w:pPr>
      <w:tabs>
        <w:tab w:val="left" w:pos="540"/>
      </w:tabs>
      <w:suppressAutoHyphens w:val="0"/>
      <w:ind w:left="1609" w:hanging="901"/>
      <w:jc w:val="both"/>
    </w:pPr>
    <w:rPr>
      <w:rFonts w:eastAsia="Arial Unicode MS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33B8"/>
    <w:rPr>
      <w:rFonts w:ascii="Times New Roman" w:eastAsia="Arial Unicode MS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533B8"/>
    <w:pPr>
      <w:tabs>
        <w:tab w:val="left" w:pos="851"/>
        <w:tab w:val="left" w:pos="1418"/>
        <w:tab w:val="left" w:pos="1985"/>
      </w:tabs>
      <w:suppressAutoHyphens w:val="0"/>
      <w:jc w:val="center"/>
    </w:pPr>
    <w:rPr>
      <w:rFonts w:ascii="Garamond" w:hAnsi="Garamond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3B8"/>
    <w:rPr>
      <w:rFonts w:ascii="Garamond" w:eastAsia="Times New Roman" w:hAnsi="Garamond" w:cs="Times New Roman"/>
      <w:szCs w:val="20"/>
      <w:lang w:eastAsia="es-ES"/>
    </w:rPr>
  </w:style>
  <w:style w:type="paragraph" w:customStyle="1" w:styleId="Predeterminado">
    <w:name w:val="Predeterminado"/>
    <w:rsid w:val="009533B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Nimbus Roman No9 L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nhideWhenUsed/>
    <w:rsid w:val="00953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533B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533B8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33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9533B8"/>
    <w:pPr>
      <w:widowControl w:val="0"/>
      <w:suppressAutoHyphens w:val="0"/>
      <w:autoSpaceDE w:val="0"/>
      <w:autoSpaceDN w:val="0"/>
      <w:adjustRightInd w:val="0"/>
    </w:pPr>
    <w:rPr>
      <w:rFonts w:eastAsia="SimSun"/>
      <w:lang w:val="en-US" w:eastAsia="en-US"/>
    </w:rPr>
  </w:style>
  <w:style w:type="paragraph" w:customStyle="1" w:styleId="Standard">
    <w:name w:val="Standard"/>
    <w:rsid w:val="009533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es-ES"/>
    </w:rPr>
  </w:style>
  <w:style w:type="paragraph" w:customStyle="1" w:styleId="Textbody">
    <w:name w:val="Text body"/>
    <w:basedOn w:val="Standard"/>
    <w:rsid w:val="009533B8"/>
    <w:pPr>
      <w:spacing w:after="120"/>
    </w:pPr>
  </w:style>
  <w:style w:type="paragraph" w:customStyle="1" w:styleId="parrafo">
    <w:name w:val="parrafo"/>
    <w:basedOn w:val="Normal"/>
    <w:rsid w:val="009533B8"/>
    <w:pPr>
      <w:suppressAutoHyphens w:val="0"/>
      <w:spacing w:before="100" w:beforeAutospacing="1" w:after="100" w:afterAutospacing="1"/>
      <w:jc w:val="both"/>
    </w:pPr>
    <w:rPr>
      <w:rFonts w:ascii="Verdana" w:hAnsi="Verdana"/>
      <w:color w:val="666666"/>
      <w:sz w:val="13"/>
      <w:szCs w:val="13"/>
      <w:lang w:eastAsia="es-ES"/>
    </w:rPr>
  </w:style>
  <w:style w:type="paragraph" w:styleId="Sangradetextonormal">
    <w:name w:val="Body Text Indent"/>
    <w:basedOn w:val="Normal"/>
    <w:link w:val="SangradetextonormalCar"/>
    <w:rsid w:val="009533B8"/>
    <w:pPr>
      <w:tabs>
        <w:tab w:val="left" w:pos="540"/>
      </w:tabs>
      <w:suppressAutoHyphens w:val="0"/>
      <w:ind w:left="900"/>
      <w:jc w:val="both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33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533B8"/>
    <w:pPr>
      <w:tabs>
        <w:tab w:val="left" w:pos="540"/>
        <w:tab w:val="left" w:pos="1080"/>
      </w:tabs>
      <w:suppressAutoHyphens w:val="0"/>
      <w:ind w:left="1616" w:hanging="539"/>
      <w:jc w:val="both"/>
    </w:pPr>
    <w:rPr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33B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AcrnimoHTML">
    <w:name w:val="HTML Acronym"/>
    <w:basedOn w:val="Fuentedeprrafopredeter"/>
    <w:rsid w:val="009533B8"/>
  </w:style>
  <w:style w:type="paragraph" w:customStyle="1" w:styleId="Tabla">
    <w:name w:val="Tabla"/>
    <w:basedOn w:val="Normal"/>
    <w:rsid w:val="009533B8"/>
    <w:pPr>
      <w:suppressAutoHyphens w:val="0"/>
      <w:spacing w:after="120"/>
      <w:jc w:val="both"/>
    </w:pPr>
    <w:rPr>
      <w:rFonts w:ascii="Arial" w:hAnsi="Arial" w:cs="Arial"/>
      <w:lang w:eastAsia="es-ES"/>
    </w:rPr>
  </w:style>
  <w:style w:type="paragraph" w:styleId="Textoindependiente3">
    <w:name w:val="Body Text 3"/>
    <w:basedOn w:val="Normal"/>
    <w:link w:val="Textoindependiente3Car"/>
    <w:rsid w:val="009533B8"/>
    <w:pPr>
      <w:suppressAutoHyphens w:val="0"/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33B8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RojoJustificado">
    <w:name w:val="Estilo Rojo Justificado"/>
    <w:basedOn w:val="Normal"/>
    <w:rsid w:val="009533B8"/>
    <w:pPr>
      <w:suppressAutoHyphens w:val="0"/>
      <w:jc w:val="both"/>
    </w:pPr>
    <w:rPr>
      <w:rFonts w:ascii="Arial" w:hAnsi="Arial"/>
      <w:color w:val="000000"/>
      <w:sz w:val="22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9533B8"/>
    <w:rPr>
      <w:vertAlign w:val="superscript"/>
    </w:rPr>
  </w:style>
  <w:style w:type="character" w:customStyle="1" w:styleId="highlightedsearchterm">
    <w:name w:val="highlightedsearchterm"/>
    <w:basedOn w:val="Fuentedeprrafopredeter"/>
    <w:rsid w:val="009533B8"/>
  </w:style>
  <w:style w:type="character" w:customStyle="1" w:styleId="fichasig">
    <w:name w:val="fichasig"/>
    <w:basedOn w:val="Fuentedeprrafopredeter"/>
    <w:rsid w:val="009533B8"/>
  </w:style>
  <w:style w:type="paragraph" w:styleId="Textosinformato">
    <w:name w:val="Plain Text"/>
    <w:basedOn w:val="Normal"/>
    <w:link w:val="TextosinformatoCar"/>
    <w:uiPriority w:val="99"/>
    <w:unhideWhenUsed/>
    <w:rsid w:val="009533B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533B8"/>
    <w:rPr>
      <w:rFonts w:ascii="Consolas" w:eastAsia="Calibri" w:hAnsi="Consolas" w:cs="Times New Roman"/>
      <w:sz w:val="21"/>
      <w:szCs w:val="21"/>
    </w:rPr>
  </w:style>
  <w:style w:type="character" w:styleId="CitaHTML">
    <w:name w:val="HTML Cite"/>
    <w:basedOn w:val="Fuentedeprrafopredeter"/>
    <w:uiPriority w:val="99"/>
    <w:semiHidden/>
    <w:unhideWhenUsed/>
    <w:rsid w:val="006428C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6F9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6F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6F9C"/>
    <w:rPr>
      <w:vertAlign w:val="superscript"/>
    </w:rPr>
  </w:style>
  <w:style w:type="table" w:styleId="Tablaconcuadrcula4-nfasis6">
    <w:name w:val="Grid Table 4 Accent 6"/>
    <w:basedOn w:val="Tablanormal"/>
    <w:uiPriority w:val="49"/>
    <w:rsid w:val="00696F9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9116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16B"/>
    <w:pPr>
      <w:suppressAutoHyphens/>
    </w:pPr>
    <w:rPr>
      <w:b/>
      <w:bCs/>
      <w:sz w:val="20"/>
      <w:szCs w:val="20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1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11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6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55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806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single" w:sz="6" w:space="8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55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ADEE-099D-496F-8B6A-EBF53DB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José Manuel Perea Ortega</cp:lastModifiedBy>
  <cp:revision>15</cp:revision>
  <cp:lastPrinted>2022-05-09T09:47:00Z</cp:lastPrinted>
  <dcterms:created xsi:type="dcterms:W3CDTF">2024-05-01T09:16:00Z</dcterms:created>
  <dcterms:modified xsi:type="dcterms:W3CDTF">2024-05-13T09:06:00Z</dcterms:modified>
</cp:coreProperties>
</file>